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8D" w:rsidRPr="00690C98" w:rsidRDefault="00BA5E56" w:rsidP="00F0683F">
      <w:pPr>
        <w:tabs>
          <w:tab w:val="center" w:pos="2127"/>
          <w:tab w:val="left" w:pos="4253"/>
        </w:tabs>
        <w:ind w:left="1440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>
            <wp:extent cx="409575" cy="3905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16"/>
        <w:tblW w:w="10031" w:type="dxa"/>
        <w:tblLayout w:type="fixed"/>
        <w:tblLook w:val="0000"/>
      </w:tblPr>
      <w:tblGrid>
        <w:gridCol w:w="4644"/>
        <w:gridCol w:w="5387"/>
      </w:tblGrid>
      <w:tr w:rsidR="00CC0A4C" w:rsidRPr="00690C98" w:rsidTr="00103797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644" w:type="dxa"/>
          </w:tcPr>
          <w:p w:rsidR="00CC0A4C" w:rsidRPr="00690C98" w:rsidRDefault="005E3A2C" w:rsidP="00103797">
            <w:pPr>
              <w:rPr>
                <w:rFonts w:ascii="Calibri" w:hAnsi="Calibri" w:cs="Calibri"/>
                <w:sz w:val="20"/>
              </w:rPr>
            </w:pPr>
            <w:r w:rsidRPr="00690C98">
              <w:rPr>
                <w:rFonts w:ascii="Calibri" w:hAnsi="Calibri" w:cs="Calibri"/>
                <w:sz w:val="20"/>
              </w:rPr>
              <w:t xml:space="preserve">             </w:t>
            </w:r>
            <w:r w:rsidR="00CC0A4C" w:rsidRPr="00690C98">
              <w:rPr>
                <w:rFonts w:ascii="Calibri" w:hAnsi="Calibri" w:cs="Calibri"/>
                <w:sz w:val="20"/>
              </w:rPr>
              <w:t>ΕΛΛΗΝΙΚΗ ΔΗΜΟΚΡΑΤΙΑ</w:t>
            </w:r>
          </w:p>
          <w:p w:rsidR="0075576B" w:rsidRPr="00690C98" w:rsidRDefault="005E3A2C" w:rsidP="00103797">
            <w:pPr>
              <w:rPr>
                <w:rFonts w:ascii="Calibri" w:hAnsi="Calibri" w:cs="Calibri"/>
                <w:sz w:val="20"/>
              </w:rPr>
            </w:pPr>
            <w:r w:rsidRPr="00690C98">
              <w:rPr>
                <w:rFonts w:ascii="Calibri" w:hAnsi="Calibri" w:cs="Calibri"/>
                <w:sz w:val="20"/>
              </w:rPr>
              <w:t xml:space="preserve">     </w:t>
            </w:r>
            <w:r w:rsidR="00CC0A4C" w:rsidRPr="00690C98">
              <w:rPr>
                <w:rFonts w:ascii="Calibri" w:hAnsi="Calibri" w:cs="Calibri"/>
                <w:sz w:val="20"/>
              </w:rPr>
              <w:t>ΥΠΟΥΡΓΕΙΟ ΠΑΙΔΕΙΑΣ</w:t>
            </w:r>
          </w:p>
          <w:p w:rsidR="005E3A2C" w:rsidRPr="00690C98" w:rsidRDefault="0075576B" w:rsidP="00103797">
            <w:pPr>
              <w:rPr>
                <w:rFonts w:ascii="Calibri" w:hAnsi="Calibri" w:cs="Calibri"/>
                <w:sz w:val="20"/>
              </w:rPr>
            </w:pPr>
            <w:r w:rsidRPr="00690C98">
              <w:rPr>
                <w:rFonts w:ascii="Calibri" w:hAnsi="Calibri" w:cs="Calibri"/>
                <w:sz w:val="20"/>
              </w:rPr>
              <w:t xml:space="preserve">              </w:t>
            </w:r>
            <w:r w:rsidR="005E3A2C" w:rsidRPr="00690C98">
              <w:rPr>
                <w:rFonts w:ascii="Calibri" w:hAnsi="Calibri" w:cs="Calibri"/>
                <w:sz w:val="20"/>
              </w:rPr>
              <w:t>&amp;</w:t>
            </w:r>
            <w:r w:rsidRPr="00690C98">
              <w:rPr>
                <w:rFonts w:ascii="Calibri" w:hAnsi="Calibri" w:cs="Calibri"/>
                <w:sz w:val="20"/>
              </w:rPr>
              <w:t xml:space="preserve"> </w:t>
            </w:r>
            <w:r w:rsidR="005E3A2C" w:rsidRPr="00690C98">
              <w:rPr>
                <w:rFonts w:ascii="Calibri" w:hAnsi="Calibri" w:cs="Calibri"/>
                <w:sz w:val="20"/>
              </w:rPr>
              <w:t xml:space="preserve"> ΘΡΗΣΚΕΥΜΑΤΩΝ</w:t>
            </w:r>
          </w:p>
          <w:p w:rsidR="00CC0A4C" w:rsidRPr="00690C98" w:rsidRDefault="00CC0A4C" w:rsidP="0010379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387" w:type="dxa"/>
            <w:vMerge w:val="restart"/>
          </w:tcPr>
          <w:p w:rsidR="00CC0A4C" w:rsidRPr="00690C98" w:rsidRDefault="00F751FD" w:rsidP="0010379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90C98">
              <w:rPr>
                <w:rFonts w:ascii="Calibri" w:hAnsi="Calibri" w:cs="Calibri"/>
                <w:b/>
                <w:sz w:val="20"/>
              </w:rPr>
              <w:t xml:space="preserve">      </w:t>
            </w:r>
            <w:r w:rsidR="00E21FB2">
              <w:rPr>
                <w:rFonts w:ascii="Calibri" w:hAnsi="Calibri" w:cs="Calibri"/>
                <w:b/>
                <w:sz w:val="20"/>
              </w:rPr>
              <w:t xml:space="preserve">                           </w:t>
            </w:r>
            <w:r w:rsidR="007C0BDE" w:rsidRPr="00690C98">
              <w:rPr>
                <w:rFonts w:ascii="Calibri" w:hAnsi="Calibri" w:cs="Calibri"/>
                <w:b/>
                <w:bCs/>
                <w:sz w:val="20"/>
              </w:rPr>
              <w:t xml:space="preserve"> Βυτίνα</w:t>
            </w:r>
            <w:r w:rsidR="00D52583">
              <w:rPr>
                <w:rFonts w:ascii="Calibri" w:hAnsi="Calibri" w:cs="Calibri"/>
                <w:b/>
                <w:sz w:val="20"/>
              </w:rPr>
              <w:t>,22-01-2020</w:t>
            </w:r>
            <w:r w:rsidRPr="00690C9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35FD6" w:rsidRPr="00690C98"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690C98">
              <w:rPr>
                <w:rFonts w:ascii="Calibri" w:hAnsi="Calibri" w:cs="Calibri"/>
                <w:b/>
                <w:sz w:val="20"/>
              </w:rPr>
              <w:t xml:space="preserve">            </w:t>
            </w:r>
            <w:r w:rsidR="007958B1" w:rsidRPr="00690C98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E21FB2">
              <w:rPr>
                <w:rFonts w:ascii="Calibri" w:hAnsi="Calibri" w:cs="Calibri"/>
                <w:b/>
                <w:sz w:val="20"/>
                <w:lang w:val="en-US"/>
              </w:rPr>
              <w:t xml:space="preserve">       </w:t>
            </w:r>
          </w:p>
          <w:p w:rsidR="00CC0A4C" w:rsidRPr="00690C98" w:rsidRDefault="004D08E3" w:rsidP="0010379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Αριθ.</w:t>
            </w:r>
            <w:r w:rsidRPr="00690C98">
              <w:rPr>
                <w:rFonts w:ascii="Calibri" w:hAnsi="Calibri" w:cs="Calibri"/>
                <w:b/>
                <w:sz w:val="20"/>
              </w:rPr>
              <w:t xml:space="preserve">Πρωτ:  </w:t>
            </w:r>
            <w:r>
              <w:rPr>
                <w:rFonts w:ascii="Calibri" w:hAnsi="Calibri" w:cs="Calibri"/>
                <w:b/>
                <w:sz w:val="20"/>
              </w:rPr>
              <w:t xml:space="preserve">14    </w:t>
            </w:r>
          </w:p>
          <w:p w:rsidR="00CC0A4C" w:rsidRPr="00690C98" w:rsidRDefault="00CC0A4C" w:rsidP="00103797">
            <w:pPr>
              <w:tabs>
                <w:tab w:val="left" w:pos="12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447FF8" w:rsidRPr="00690C98" w:rsidRDefault="00447FF8" w:rsidP="00103797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</w:p>
          <w:p w:rsidR="00FE2510" w:rsidRPr="00690C98" w:rsidRDefault="00FE2510" w:rsidP="00103797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</w:p>
          <w:p w:rsidR="00FE2510" w:rsidRPr="00690C98" w:rsidRDefault="00534F0A" w:rsidP="00103797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 w:rsidRPr="00690C98">
              <w:rPr>
                <w:rFonts w:ascii="Calibri" w:hAnsi="Calibri" w:cs="Calibri"/>
                <w:sz w:val="20"/>
              </w:rPr>
              <w:t>Δ.Δ.Ε ΑΡΚΑΔΙΑΣ</w:t>
            </w:r>
          </w:p>
          <w:p w:rsidR="00FE2510" w:rsidRPr="00690C98" w:rsidRDefault="00FE2510" w:rsidP="00103797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</w:p>
          <w:p w:rsidR="00FE2510" w:rsidRPr="00690C98" w:rsidRDefault="00FE2510" w:rsidP="00103797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</w:p>
          <w:p w:rsidR="00FE2510" w:rsidRPr="00690C98" w:rsidRDefault="00FE2510" w:rsidP="00103797">
            <w:pPr>
              <w:spacing w:before="120"/>
              <w:rPr>
                <w:rFonts w:ascii="Calibri" w:hAnsi="Calibri" w:cs="Calibri"/>
                <w:sz w:val="20"/>
              </w:rPr>
            </w:pPr>
          </w:p>
          <w:p w:rsidR="00FE2510" w:rsidRPr="00690C98" w:rsidRDefault="00FE2510" w:rsidP="00103797">
            <w:pPr>
              <w:spacing w:before="120"/>
              <w:rPr>
                <w:rFonts w:ascii="Calibri" w:hAnsi="Calibri" w:cs="Calibri"/>
                <w:sz w:val="20"/>
              </w:rPr>
            </w:pPr>
          </w:p>
        </w:tc>
      </w:tr>
      <w:tr w:rsidR="00CC0A4C" w:rsidRPr="00690C98" w:rsidTr="00103797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4644" w:type="dxa"/>
          </w:tcPr>
          <w:p w:rsidR="00CC0A4C" w:rsidRPr="00690C98" w:rsidRDefault="00F0683F" w:rsidP="00103797">
            <w:pPr>
              <w:tabs>
                <w:tab w:val="center" w:pos="2127"/>
                <w:tab w:val="left" w:pos="4253"/>
              </w:tabs>
              <w:jc w:val="center"/>
              <w:rPr>
                <w:rFonts w:ascii="Calibri" w:hAnsi="Calibri" w:cs="Calibri"/>
                <w:sz w:val="20"/>
              </w:rPr>
            </w:pPr>
            <w:r w:rsidRPr="00690C98">
              <w:rPr>
                <w:rFonts w:ascii="Calibri" w:hAnsi="Calibri" w:cs="Calibri"/>
                <w:sz w:val="20"/>
              </w:rPr>
              <w:t>ΠΕΡΙΦΕΡΕΙΑΚΗ ΔΙΕΥΘΥΝΣΗ Π/ΘΜΙΑΣ &amp; Δ/ΘΜΙΑΣ ΕΚΠΑΙΔΕΥΣΗΣ ΠΕΛΟΠΟΝΝΗ</w:t>
            </w:r>
            <w:r w:rsidR="00CC0A4C" w:rsidRPr="00690C98">
              <w:rPr>
                <w:rFonts w:ascii="Calibri" w:hAnsi="Calibri" w:cs="Calibri"/>
                <w:sz w:val="20"/>
              </w:rPr>
              <w:t>ΣΟΥ</w:t>
            </w:r>
          </w:p>
          <w:p w:rsidR="00CC0A4C" w:rsidRPr="00690C98" w:rsidRDefault="00F0683F" w:rsidP="00103797">
            <w:pPr>
              <w:pStyle w:val="ad"/>
              <w:spacing w:line="360" w:lineRule="auto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690C98">
              <w:rPr>
                <w:rFonts w:ascii="Calibri" w:hAnsi="Calibri" w:cs="Calibri"/>
                <w:bCs w:val="0"/>
                <w:sz w:val="20"/>
                <w:szCs w:val="20"/>
              </w:rPr>
              <w:t>ΔΙΕΥΘΥΝΣΗ Δ/ΘΜΙΑΣ ΕΚΠΑΙΔΕΥ</w:t>
            </w:r>
            <w:r w:rsidR="00CC0A4C" w:rsidRPr="00690C98">
              <w:rPr>
                <w:rFonts w:ascii="Calibri" w:hAnsi="Calibri" w:cs="Calibri"/>
                <w:bCs w:val="0"/>
                <w:sz w:val="20"/>
                <w:szCs w:val="20"/>
              </w:rPr>
              <w:t>ΣΗΣ ΑΡΚΑΔΙΑΣ</w:t>
            </w:r>
          </w:p>
          <w:p w:rsidR="00CC0A4C" w:rsidRPr="00690C98" w:rsidRDefault="00F751FD" w:rsidP="00103797">
            <w:pPr>
              <w:pStyle w:val="a3"/>
              <w:spacing w:line="360" w:lineRule="auto"/>
              <w:rPr>
                <w:rFonts w:ascii="Calibri" w:hAnsi="Calibri" w:cs="Calibri"/>
                <w:b/>
                <w:spacing w:val="40"/>
                <w:sz w:val="20"/>
              </w:rPr>
            </w:pPr>
            <w:r w:rsidRPr="00690C98">
              <w:rPr>
                <w:rFonts w:ascii="Calibri" w:hAnsi="Calibri" w:cs="Calibri"/>
                <w:b/>
                <w:spacing w:val="40"/>
                <w:sz w:val="20"/>
              </w:rPr>
              <w:t xml:space="preserve">  </w:t>
            </w:r>
            <w:r w:rsidR="00F0683F" w:rsidRPr="00690C98">
              <w:rPr>
                <w:rFonts w:ascii="Calibri" w:hAnsi="Calibri" w:cs="Calibri"/>
                <w:b/>
                <w:spacing w:val="40"/>
                <w:sz w:val="20"/>
              </w:rPr>
              <w:t xml:space="preserve">ΓΥΜΝΑΣΙΟ </w:t>
            </w:r>
            <w:r w:rsidR="00534F0A" w:rsidRPr="00690C98">
              <w:rPr>
                <w:rFonts w:ascii="Calibri" w:hAnsi="Calibri" w:cs="Calibri"/>
                <w:b/>
                <w:spacing w:val="40"/>
                <w:sz w:val="20"/>
              </w:rPr>
              <w:t>ΒΥΤΙΝΑΣ</w:t>
            </w:r>
          </w:p>
          <w:p w:rsidR="00CC0A4C" w:rsidRPr="00690C98" w:rsidRDefault="00534F0A" w:rsidP="00103797">
            <w:pPr>
              <w:tabs>
                <w:tab w:val="center" w:pos="2127"/>
                <w:tab w:val="left" w:pos="4253"/>
              </w:tabs>
              <w:rPr>
                <w:rFonts w:ascii="Calibri" w:hAnsi="Calibri" w:cs="Calibri"/>
                <w:sz w:val="20"/>
                <w:lang w:val="fr-CA"/>
              </w:rPr>
            </w:pPr>
            <w:r w:rsidRPr="00690C98">
              <w:rPr>
                <w:rFonts w:ascii="Calibri" w:hAnsi="Calibri" w:cs="Calibri"/>
                <w:sz w:val="20"/>
              </w:rPr>
              <w:t xml:space="preserve">Ταχ.Δ/νση: Βυτίνα Αρκαδίας ΤΚ. 22010 Πληροφορίες: Καγιούλης Χαράλαμπος   Τηλέφωνο: 2795022346                                     Fax : 2795022214                                              </w:t>
            </w:r>
            <w:r w:rsidR="00D52583">
              <w:rPr>
                <w:rFonts w:ascii="Calibri" w:hAnsi="Calibri" w:cs="Calibri"/>
                <w:sz w:val="20"/>
              </w:rPr>
              <w:t xml:space="preserve">               </w:t>
            </w:r>
            <w:r w:rsidRPr="00690C98">
              <w:rPr>
                <w:rFonts w:ascii="Calibri" w:hAnsi="Calibri" w:cs="Calibri"/>
                <w:sz w:val="20"/>
              </w:rPr>
              <w:t xml:space="preserve">  Ε-</w:t>
            </w:r>
            <w:r w:rsidRPr="00690C98">
              <w:rPr>
                <w:rFonts w:ascii="Calibri" w:hAnsi="Calibri" w:cs="Calibri"/>
                <w:sz w:val="20"/>
                <w:lang w:val="en-GB"/>
              </w:rPr>
              <w:t>mail</w:t>
            </w:r>
            <w:r w:rsidRPr="00690C98">
              <w:rPr>
                <w:rFonts w:ascii="Calibri" w:hAnsi="Calibri" w:cs="Calibri"/>
                <w:sz w:val="20"/>
              </w:rPr>
              <w:t xml:space="preserve"> : mail@gym-vytin.ark.sch.gr </w:t>
            </w:r>
          </w:p>
        </w:tc>
        <w:tc>
          <w:tcPr>
            <w:tcW w:w="5387" w:type="dxa"/>
            <w:vMerge/>
          </w:tcPr>
          <w:p w:rsidR="00CC0A4C" w:rsidRPr="00690C98" w:rsidRDefault="00CC0A4C" w:rsidP="00103797">
            <w:pPr>
              <w:tabs>
                <w:tab w:val="center" w:pos="2127"/>
                <w:tab w:val="left" w:pos="4253"/>
              </w:tabs>
              <w:rPr>
                <w:rFonts w:ascii="Calibri" w:hAnsi="Calibri" w:cs="Calibri"/>
                <w:spacing w:val="-24"/>
                <w:sz w:val="20"/>
                <w:lang w:val="fr-CA"/>
              </w:rPr>
            </w:pPr>
          </w:p>
        </w:tc>
      </w:tr>
    </w:tbl>
    <w:p w:rsidR="00801111" w:rsidRPr="00690C98" w:rsidRDefault="00131667" w:rsidP="00B71633">
      <w:pPr>
        <w:tabs>
          <w:tab w:val="center" w:pos="2127"/>
          <w:tab w:val="left" w:pos="4253"/>
        </w:tabs>
        <w:spacing w:line="276" w:lineRule="auto"/>
        <w:rPr>
          <w:rFonts w:ascii="Calibri" w:hAnsi="Calibri" w:cs="Calibri"/>
          <w:sz w:val="20"/>
          <w:lang w:val="fr-CA"/>
        </w:rPr>
      </w:pPr>
      <w:r w:rsidRPr="00690C98">
        <w:rPr>
          <w:rFonts w:ascii="Calibri" w:hAnsi="Calibri" w:cs="Calibri"/>
          <w:sz w:val="20"/>
          <w:lang w:val="fr-CA"/>
        </w:rPr>
        <w:tab/>
      </w:r>
    </w:p>
    <w:p w:rsidR="00C17D71" w:rsidRPr="00690C98" w:rsidRDefault="00C17D71" w:rsidP="00C17D71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B71633" w:rsidRPr="00C17D71" w:rsidRDefault="00C17D71" w:rsidP="00801111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C17D71">
        <w:rPr>
          <w:rFonts w:ascii="Calibri" w:hAnsi="Calibri" w:cs="Calibri"/>
          <w:b/>
          <w:bCs/>
          <w:sz w:val="28"/>
          <w:szCs w:val="28"/>
        </w:rPr>
        <w:t>ΠΡΟ</w:t>
      </w:r>
      <w:r w:rsidR="00286CDF">
        <w:rPr>
          <w:rFonts w:ascii="Calibri" w:hAnsi="Calibri" w:cs="Calibri"/>
          <w:b/>
          <w:bCs/>
          <w:sz w:val="28"/>
          <w:szCs w:val="28"/>
        </w:rPr>
        <w:t>Σ</w:t>
      </w:r>
      <w:r w:rsidRPr="00C17D71">
        <w:rPr>
          <w:rFonts w:ascii="Calibri" w:hAnsi="Calibri" w:cs="Calibri"/>
          <w:b/>
          <w:bCs/>
          <w:sz w:val="28"/>
          <w:szCs w:val="28"/>
        </w:rPr>
        <w:t>ΚΛΗΣΗ ΕΚΔΗΛΩΣΗΣ ΕΝΔΙΑΦΕΡΟΝΤΟΣ ΓΙΑ ΤΕΤΡΑΗΜΕΡΗ ΕΚΔΡΟΜΗ (ΕΚΠΑΙΔΕΥΤΙΚΗ ΕΠΙΣΚΕΨΗ) ΤΗΣ  Γ’ ΤΑΞΗΣ ΤΟΥ ΓΥΜΝΑΣΙΟΥ ΒΥΤΙΝΑΣ ΣΤΑ ΙΩΑΝΝΙΝΑ</w:t>
      </w:r>
    </w:p>
    <w:p w:rsidR="00BC3A48" w:rsidRPr="00690C98" w:rsidRDefault="00A40CA1" w:rsidP="00BC3A48">
      <w:pPr>
        <w:pStyle w:val="Default"/>
        <w:ind w:firstLine="720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Cs/>
          <w:sz w:val="20"/>
          <w:szCs w:val="20"/>
        </w:rPr>
        <w:t xml:space="preserve">Το Γυμνάσιο </w:t>
      </w:r>
      <w:r w:rsidR="0076589E" w:rsidRPr="00690C98">
        <w:rPr>
          <w:rFonts w:ascii="Calibri" w:hAnsi="Calibri" w:cs="Calibri"/>
          <w:bCs/>
          <w:sz w:val="20"/>
          <w:szCs w:val="20"/>
        </w:rPr>
        <w:t xml:space="preserve">Βυτίνας </w:t>
      </w:r>
      <w:r w:rsidRPr="00690C98">
        <w:rPr>
          <w:rFonts w:ascii="Calibri" w:hAnsi="Calibri" w:cs="Calibri"/>
          <w:bCs/>
          <w:sz w:val="20"/>
          <w:szCs w:val="20"/>
        </w:rPr>
        <w:t>προκηρύσσει διαγωνισμό σ</w:t>
      </w:r>
      <w:r w:rsidR="00801111" w:rsidRPr="00690C98">
        <w:rPr>
          <w:rFonts w:ascii="Calibri" w:hAnsi="Calibri" w:cs="Calibri"/>
          <w:bCs/>
          <w:sz w:val="20"/>
          <w:szCs w:val="20"/>
        </w:rPr>
        <w:t xml:space="preserve">το πλαίσιο </w:t>
      </w:r>
      <w:r w:rsidRPr="00690C98">
        <w:rPr>
          <w:rFonts w:ascii="Calibri" w:hAnsi="Calibri" w:cs="Calibri"/>
          <w:bCs/>
          <w:sz w:val="20"/>
          <w:szCs w:val="20"/>
        </w:rPr>
        <w:t xml:space="preserve">της </w:t>
      </w:r>
      <w:r w:rsidRPr="00690C98">
        <w:rPr>
          <w:rFonts w:ascii="Calibri" w:hAnsi="Calibri" w:cs="Calibri"/>
          <w:b/>
          <w:bCs/>
          <w:sz w:val="20"/>
          <w:szCs w:val="20"/>
        </w:rPr>
        <w:t>33120/ΓΔ4 Υ.Α.</w:t>
      </w:r>
      <w:r w:rsidRPr="00690C98">
        <w:rPr>
          <w:rFonts w:ascii="Calibri" w:hAnsi="Calibri" w:cs="Calibri"/>
          <w:bCs/>
          <w:sz w:val="20"/>
          <w:szCs w:val="20"/>
        </w:rPr>
        <w:t xml:space="preserve"> του ΥΠ.Π.Ε.Θ.</w:t>
      </w:r>
      <w:r w:rsidR="00801111" w:rsidRPr="00690C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90C98">
        <w:rPr>
          <w:rFonts w:ascii="Calibri" w:hAnsi="Calibri" w:cs="Calibri"/>
          <w:bCs/>
          <w:sz w:val="20"/>
          <w:szCs w:val="20"/>
        </w:rPr>
        <w:t>(</w:t>
      </w:r>
      <w:r w:rsidR="00801111" w:rsidRPr="00690C98">
        <w:rPr>
          <w:rFonts w:ascii="Calibri" w:hAnsi="Calibri" w:cs="Calibri"/>
          <w:bCs/>
          <w:sz w:val="20"/>
          <w:szCs w:val="20"/>
        </w:rPr>
        <w:t xml:space="preserve">ΦΕΚ </w:t>
      </w:r>
      <w:r w:rsidR="00D13569" w:rsidRPr="00690C98">
        <w:rPr>
          <w:rFonts w:ascii="Calibri" w:hAnsi="Calibri" w:cs="Calibri"/>
          <w:bCs/>
          <w:sz w:val="20"/>
          <w:szCs w:val="20"/>
        </w:rPr>
        <w:t>681</w:t>
      </w:r>
      <w:r w:rsidR="00801111" w:rsidRPr="00690C98">
        <w:rPr>
          <w:rFonts w:ascii="Calibri" w:hAnsi="Calibri" w:cs="Calibri"/>
          <w:bCs/>
          <w:sz w:val="20"/>
          <w:szCs w:val="20"/>
        </w:rPr>
        <w:t>/</w:t>
      </w:r>
      <w:r w:rsidR="00D13569" w:rsidRPr="00690C98">
        <w:rPr>
          <w:rFonts w:ascii="Calibri" w:hAnsi="Calibri" w:cs="Calibri"/>
          <w:bCs/>
          <w:sz w:val="20"/>
          <w:szCs w:val="20"/>
        </w:rPr>
        <w:t>6-3-</w:t>
      </w:r>
      <w:r w:rsidR="00801111" w:rsidRPr="00690C98">
        <w:rPr>
          <w:rFonts w:ascii="Calibri" w:hAnsi="Calibri" w:cs="Calibri"/>
          <w:bCs/>
          <w:sz w:val="20"/>
          <w:szCs w:val="20"/>
        </w:rPr>
        <w:t>201</w:t>
      </w:r>
      <w:r w:rsidR="00D13569" w:rsidRPr="00690C98">
        <w:rPr>
          <w:rFonts w:ascii="Calibri" w:hAnsi="Calibri" w:cs="Calibri"/>
          <w:bCs/>
          <w:sz w:val="20"/>
          <w:szCs w:val="20"/>
        </w:rPr>
        <w:t>7</w:t>
      </w:r>
      <w:r w:rsidRPr="00690C98">
        <w:rPr>
          <w:rFonts w:ascii="Calibri" w:hAnsi="Calibri" w:cs="Calibri"/>
          <w:bCs/>
          <w:sz w:val="20"/>
          <w:szCs w:val="20"/>
        </w:rPr>
        <w:t>,</w:t>
      </w:r>
      <w:r w:rsidRPr="00690C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71633" w:rsidRPr="00690C98">
        <w:rPr>
          <w:rFonts w:ascii="Calibri" w:hAnsi="Calibri" w:cs="Calibri"/>
          <w:i/>
          <w:iCs/>
          <w:sz w:val="20"/>
          <w:szCs w:val="20"/>
        </w:rPr>
        <w:t>Εκδρομές – εκπαιδευτικές επισκέψεις</w:t>
      </w:r>
      <w:r w:rsidR="00801111" w:rsidRPr="00690C98">
        <w:rPr>
          <w:rFonts w:ascii="Calibri" w:hAnsi="Calibri" w:cs="Calibri"/>
          <w:i/>
          <w:iCs/>
          <w:sz w:val="20"/>
          <w:szCs w:val="20"/>
        </w:rPr>
        <w:t xml:space="preserve"> μαθητών </w:t>
      </w:r>
      <w:r w:rsidR="00B71633" w:rsidRPr="00690C98">
        <w:rPr>
          <w:rFonts w:ascii="Calibri" w:hAnsi="Calibri" w:cs="Calibri"/>
          <w:i/>
          <w:iCs/>
          <w:sz w:val="20"/>
          <w:szCs w:val="20"/>
        </w:rPr>
        <w:t xml:space="preserve">και μαθητριών </w:t>
      </w:r>
      <w:r w:rsidR="00801111" w:rsidRPr="00690C98">
        <w:rPr>
          <w:rFonts w:ascii="Calibri" w:hAnsi="Calibri" w:cs="Calibri"/>
          <w:i/>
          <w:iCs/>
          <w:sz w:val="20"/>
          <w:szCs w:val="20"/>
        </w:rPr>
        <w:t>Δημοσίων και Ιδιωτικών σχολείων</w:t>
      </w:r>
      <w:r w:rsidR="00B71633" w:rsidRPr="00690C98">
        <w:rPr>
          <w:rFonts w:ascii="Calibri" w:hAnsi="Calibri" w:cs="Calibri"/>
          <w:i/>
          <w:iCs/>
          <w:sz w:val="20"/>
          <w:szCs w:val="20"/>
        </w:rPr>
        <w:t xml:space="preserve"> Δευτεροβάθμιας Εκπαίδευσης εντός και εκτός της χώρας</w:t>
      </w:r>
      <w:r w:rsidR="00801111" w:rsidRPr="00690C98">
        <w:rPr>
          <w:rFonts w:ascii="Calibri" w:hAnsi="Calibri" w:cs="Calibri"/>
          <w:bCs/>
          <w:i/>
          <w:iCs/>
          <w:sz w:val="20"/>
          <w:szCs w:val="20"/>
        </w:rPr>
        <w:t>)</w:t>
      </w:r>
      <w:r w:rsidR="00C0071F" w:rsidRPr="00690C98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C0071F" w:rsidRPr="00690C98">
        <w:rPr>
          <w:rFonts w:ascii="Calibri" w:hAnsi="Calibri" w:cs="Calibri"/>
          <w:bCs/>
          <w:iCs/>
          <w:sz w:val="20"/>
          <w:szCs w:val="20"/>
        </w:rPr>
        <w:t>γι</w:t>
      </w:r>
      <w:r w:rsidR="00B74921" w:rsidRPr="00690C98">
        <w:rPr>
          <w:rFonts w:ascii="Calibri" w:hAnsi="Calibri" w:cs="Calibri"/>
          <w:bCs/>
          <w:iCs/>
          <w:sz w:val="20"/>
          <w:szCs w:val="20"/>
        </w:rPr>
        <w:t xml:space="preserve">α την πραγματοποίηση </w:t>
      </w:r>
      <w:r w:rsidR="00C0071F" w:rsidRPr="00690C98">
        <w:rPr>
          <w:rFonts w:ascii="Calibri" w:hAnsi="Calibri" w:cs="Calibri"/>
          <w:bCs/>
          <w:iCs/>
          <w:sz w:val="20"/>
          <w:szCs w:val="20"/>
        </w:rPr>
        <w:t>εκπαιδευτικής επίσκεψης</w:t>
      </w:r>
      <w:r w:rsidR="00C0071F" w:rsidRPr="00690C98">
        <w:rPr>
          <w:rFonts w:ascii="Calibri" w:hAnsi="Calibri" w:cs="Calibri"/>
          <w:sz w:val="20"/>
          <w:szCs w:val="20"/>
        </w:rPr>
        <w:t xml:space="preserve"> </w:t>
      </w:r>
      <w:r w:rsidR="00102ED9" w:rsidRPr="00690C98">
        <w:rPr>
          <w:rFonts w:ascii="Calibri" w:hAnsi="Calibri" w:cs="Calibri"/>
          <w:sz w:val="20"/>
          <w:szCs w:val="20"/>
        </w:rPr>
        <w:t xml:space="preserve">στο πλαίσιο του Αναλυτικού Προγράμματος (Άρθρο 3, παρ. 2), </w:t>
      </w:r>
      <w:r w:rsidR="00C0071F" w:rsidRPr="00690C98">
        <w:rPr>
          <w:rFonts w:ascii="Calibri" w:hAnsi="Calibri" w:cs="Calibri"/>
          <w:sz w:val="20"/>
          <w:szCs w:val="20"/>
        </w:rPr>
        <w:t>με λεωφορείο</w:t>
      </w:r>
      <w:r w:rsidR="007958B1" w:rsidRPr="00690C98">
        <w:rPr>
          <w:rFonts w:ascii="Calibri" w:hAnsi="Calibri" w:cs="Calibri"/>
          <w:sz w:val="20"/>
          <w:szCs w:val="20"/>
        </w:rPr>
        <w:t xml:space="preserve">, </w:t>
      </w:r>
      <w:r w:rsidR="005A4ABA" w:rsidRPr="00690C98">
        <w:rPr>
          <w:rFonts w:ascii="Calibri" w:hAnsi="Calibri" w:cs="Calibri"/>
          <w:sz w:val="20"/>
          <w:szCs w:val="20"/>
        </w:rPr>
        <w:t>της</w:t>
      </w:r>
      <w:r w:rsidR="007958B1" w:rsidRPr="00690C98">
        <w:rPr>
          <w:rFonts w:ascii="Calibri" w:hAnsi="Calibri" w:cs="Calibri"/>
          <w:sz w:val="20"/>
          <w:szCs w:val="20"/>
        </w:rPr>
        <w:t xml:space="preserve"> Γ΄ τάξης</w:t>
      </w:r>
      <w:r w:rsidR="00C0071F" w:rsidRPr="00690C98">
        <w:rPr>
          <w:rFonts w:ascii="Calibri" w:hAnsi="Calibri" w:cs="Calibri"/>
          <w:sz w:val="20"/>
          <w:szCs w:val="20"/>
        </w:rPr>
        <w:t xml:space="preserve"> </w:t>
      </w:r>
      <w:r w:rsidR="007958B1" w:rsidRPr="00690C98">
        <w:rPr>
          <w:rFonts w:ascii="Calibri" w:hAnsi="Calibri" w:cs="Calibri"/>
          <w:sz w:val="20"/>
          <w:szCs w:val="20"/>
        </w:rPr>
        <w:t xml:space="preserve">του σχολείου </w:t>
      </w:r>
      <w:r w:rsidR="005A4ABA" w:rsidRPr="00690C98">
        <w:rPr>
          <w:rFonts w:ascii="Calibri" w:hAnsi="Calibri" w:cs="Calibri"/>
          <w:sz w:val="20"/>
          <w:szCs w:val="20"/>
        </w:rPr>
        <w:t xml:space="preserve">στα Ιωάννινα </w:t>
      </w:r>
      <w:r w:rsidR="00801111" w:rsidRPr="00690C98">
        <w:rPr>
          <w:rFonts w:ascii="Calibri" w:hAnsi="Calibri" w:cs="Calibri"/>
          <w:sz w:val="20"/>
          <w:szCs w:val="20"/>
        </w:rPr>
        <w:t xml:space="preserve">και γύρω περιοχές για το χρονικό διάστημα </w:t>
      </w:r>
      <w:r w:rsidR="00C4469C" w:rsidRPr="00690C98">
        <w:rPr>
          <w:rFonts w:ascii="Calibri" w:hAnsi="Calibri" w:cs="Calibri"/>
          <w:b/>
          <w:sz w:val="20"/>
          <w:szCs w:val="20"/>
        </w:rPr>
        <w:t>από Πέμπτη</w:t>
      </w:r>
      <w:r w:rsidR="005A4ABA" w:rsidRPr="00690C98">
        <w:rPr>
          <w:rFonts w:ascii="Calibri" w:hAnsi="Calibri" w:cs="Calibri"/>
          <w:b/>
          <w:sz w:val="20"/>
          <w:szCs w:val="20"/>
        </w:rPr>
        <w:t xml:space="preserve"> 26</w:t>
      </w:r>
      <w:r w:rsidR="00801111" w:rsidRPr="00690C98">
        <w:rPr>
          <w:rFonts w:ascii="Calibri" w:hAnsi="Calibri" w:cs="Calibri"/>
          <w:b/>
          <w:sz w:val="20"/>
          <w:szCs w:val="20"/>
        </w:rPr>
        <w:t>-</w:t>
      </w:r>
      <w:r w:rsidR="005A4ABA" w:rsidRPr="00690C98">
        <w:rPr>
          <w:rFonts w:ascii="Calibri" w:hAnsi="Calibri" w:cs="Calibri"/>
          <w:b/>
          <w:sz w:val="20"/>
          <w:szCs w:val="20"/>
        </w:rPr>
        <w:t>03-2020</w:t>
      </w:r>
      <w:r w:rsidR="00801111" w:rsidRPr="00690C98">
        <w:rPr>
          <w:rFonts w:ascii="Calibri" w:hAnsi="Calibri" w:cs="Calibri"/>
          <w:b/>
          <w:sz w:val="20"/>
          <w:szCs w:val="20"/>
        </w:rPr>
        <w:t xml:space="preserve"> έως </w:t>
      </w:r>
      <w:r w:rsidR="0014397F" w:rsidRPr="00690C98">
        <w:rPr>
          <w:rFonts w:ascii="Calibri" w:hAnsi="Calibri" w:cs="Calibri"/>
          <w:b/>
          <w:sz w:val="20"/>
          <w:szCs w:val="20"/>
        </w:rPr>
        <w:t>Σάββατο</w:t>
      </w:r>
      <w:r w:rsidR="00801111" w:rsidRPr="00690C98">
        <w:rPr>
          <w:rFonts w:ascii="Calibri" w:hAnsi="Calibri" w:cs="Calibri"/>
          <w:sz w:val="20"/>
          <w:szCs w:val="20"/>
        </w:rPr>
        <w:t xml:space="preserve"> </w:t>
      </w:r>
      <w:r w:rsidR="005A4ABA" w:rsidRPr="00690C98">
        <w:rPr>
          <w:rFonts w:ascii="Calibri" w:hAnsi="Calibri" w:cs="Calibri"/>
          <w:b/>
          <w:sz w:val="20"/>
          <w:szCs w:val="20"/>
        </w:rPr>
        <w:t>29</w:t>
      </w:r>
      <w:r w:rsidR="00801111" w:rsidRPr="00690C98">
        <w:rPr>
          <w:rFonts w:ascii="Calibri" w:hAnsi="Calibri" w:cs="Calibri"/>
          <w:b/>
          <w:sz w:val="20"/>
          <w:szCs w:val="20"/>
        </w:rPr>
        <w:t>-</w:t>
      </w:r>
      <w:r w:rsidR="005A4ABA" w:rsidRPr="00690C98">
        <w:rPr>
          <w:rFonts w:ascii="Calibri" w:hAnsi="Calibri" w:cs="Calibri"/>
          <w:b/>
          <w:sz w:val="20"/>
          <w:szCs w:val="20"/>
        </w:rPr>
        <w:t>03</w:t>
      </w:r>
      <w:r w:rsidR="00801111" w:rsidRPr="00690C98">
        <w:rPr>
          <w:rFonts w:ascii="Calibri" w:hAnsi="Calibri" w:cs="Calibri"/>
          <w:b/>
          <w:sz w:val="20"/>
          <w:szCs w:val="20"/>
        </w:rPr>
        <w:t>-</w:t>
      </w:r>
      <w:r w:rsidR="005A4ABA" w:rsidRPr="00690C98">
        <w:rPr>
          <w:rFonts w:ascii="Calibri" w:hAnsi="Calibri" w:cs="Calibri"/>
          <w:b/>
          <w:sz w:val="20"/>
          <w:szCs w:val="20"/>
        </w:rPr>
        <w:t>2020</w:t>
      </w:r>
      <w:r w:rsidR="00801111" w:rsidRPr="00690C98">
        <w:rPr>
          <w:rFonts w:ascii="Calibri" w:hAnsi="Calibri" w:cs="Calibri"/>
          <w:sz w:val="20"/>
          <w:szCs w:val="20"/>
        </w:rPr>
        <w:t>.</w:t>
      </w:r>
    </w:p>
    <w:p w:rsidR="00801111" w:rsidRPr="00690C98" w:rsidRDefault="00801111" w:rsidP="00BC3A48">
      <w:pPr>
        <w:pStyle w:val="Default"/>
        <w:ind w:firstLine="720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sz w:val="20"/>
          <w:szCs w:val="20"/>
        </w:rPr>
        <w:t xml:space="preserve"> Στην εκδρομή</w:t>
      </w:r>
      <w:r w:rsidR="00191F48" w:rsidRPr="00690C98">
        <w:rPr>
          <w:rFonts w:ascii="Calibri" w:hAnsi="Calibri" w:cs="Calibri"/>
          <w:sz w:val="20"/>
          <w:szCs w:val="20"/>
        </w:rPr>
        <w:t>,</w:t>
      </w:r>
      <w:r w:rsidRPr="00690C98">
        <w:rPr>
          <w:rFonts w:ascii="Calibri" w:hAnsi="Calibri" w:cs="Calibri"/>
          <w:sz w:val="20"/>
          <w:szCs w:val="20"/>
        </w:rPr>
        <w:t xml:space="preserve"> η οποία θα γίνει με βάση το πρόγραμμα που α</w:t>
      </w:r>
      <w:r w:rsidR="00204137" w:rsidRPr="00690C98">
        <w:rPr>
          <w:rFonts w:ascii="Calibri" w:hAnsi="Calibri" w:cs="Calibri"/>
          <w:sz w:val="20"/>
          <w:szCs w:val="20"/>
        </w:rPr>
        <w:t xml:space="preserve">κολουθεί, θα συμμετέχουν </w:t>
      </w:r>
      <w:r w:rsidR="008B7097" w:rsidRPr="00690C98">
        <w:rPr>
          <w:rFonts w:ascii="Calibri" w:hAnsi="Calibri" w:cs="Calibri"/>
          <w:sz w:val="20"/>
          <w:szCs w:val="20"/>
        </w:rPr>
        <w:t xml:space="preserve"> </w:t>
      </w:r>
      <w:r w:rsidR="00E21FB2">
        <w:rPr>
          <w:rFonts w:ascii="Calibri" w:hAnsi="Calibri" w:cs="Calibri"/>
          <w:b/>
          <w:sz w:val="20"/>
          <w:szCs w:val="20"/>
        </w:rPr>
        <w:t>16</w:t>
      </w:r>
      <w:r w:rsidRPr="00690C98">
        <w:rPr>
          <w:rFonts w:ascii="Calibri" w:hAnsi="Calibri" w:cs="Calibri"/>
          <w:b/>
          <w:bCs/>
          <w:sz w:val="20"/>
          <w:szCs w:val="20"/>
        </w:rPr>
        <w:t xml:space="preserve"> μαθητές </w:t>
      </w:r>
      <w:r w:rsidR="00D13569" w:rsidRPr="00690C98">
        <w:rPr>
          <w:rFonts w:ascii="Calibri" w:hAnsi="Calibri" w:cs="Calibri"/>
          <w:b/>
          <w:sz w:val="20"/>
          <w:szCs w:val="20"/>
        </w:rPr>
        <w:t xml:space="preserve">και </w:t>
      </w:r>
      <w:r w:rsidR="0076589E" w:rsidRPr="00690C98">
        <w:rPr>
          <w:rFonts w:ascii="Calibri" w:hAnsi="Calibri" w:cs="Calibri"/>
          <w:b/>
          <w:sz w:val="20"/>
          <w:szCs w:val="20"/>
        </w:rPr>
        <w:t>2</w:t>
      </w:r>
      <w:r w:rsidRPr="00690C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90C98">
        <w:rPr>
          <w:rFonts w:ascii="Calibri" w:hAnsi="Calibri" w:cs="Calibri"/>
          <w:b/>
          <w:sz w:val="20"/>
          <w:szCs w:val="20"/>
        </w:rPr>
        <w:t>συνοδοί καθηγητές</w:t>
      </w:r>
      <w:r w:rsidRPr="00690C98">
        <w:rPr>
          <w:rFonts w:ascii="Calibri" w:hAnsi="Calibri" w:cs="Calibri"/>
          <w:sz w:val="20"/>
          <w:szCs w:val="20"/>
        </w:rPr>
        <w:t xml:space="preserve"> από το</w:t>
      </w:r>
      <w:r w:rsidR="0076589E" w:rsidRPr="00690C98">
        <w:rPr>
          <w:rFonts w:ascii="Calibri" w:hAnsi="Calibri" w:cs="Calibri"/>
          <w:sz w:val="20"/>
          <w:szCs w:val="20"/>
        </w:rPr>
        <w:t xml:space="preserve"> Γυμνάσιο </w:t>
      </w:r>
      <w:r w:rsidR="0076589E" w:rsidRPr="00690C98">
        <w:rPr>
          <w:rFonts w:ascii="Calibri" w:hAnsi="Calibri" w:cs="Calibri"/>
          <w:bCs/>
          <w:sz w:val="20"/>
          <w:szCs w:val="20"/>
        </w:rPr>
        <w:t>Βυτίνας</w:t>
      </w:r>
      <w:r w:rsidRPr="00690C98">
        <w:rPr>
          <w:rFonts w:ascii="Calibri" w:hAnsi="Calibri" w:cs="Calibri"/>
          <w:sz w:val="20"/>
          <w:szCs w:val="20"/>
        </w:rPr>
        <w:t xml:space="preserve"> και</w:t>
      </w:r>
      <w:r w:rsidR="00191F48" w:rsidRPr="00690C98">
        <w:rPr>
          <w:rFonts w:ascii="Calibri" w:hAnsi="Calibri" w:cs="Calibri"/>
          <w:sz w:val="20"/>
          <w:szCs w:val="20"/>
        </w:rPr>
        <w:t xml:space="preserve"> θα</w:t>
      </w:r>
      <w:r w:rsidR="005A4ABA" w:rsidRPr="00690C98">
        <w:rPr>
          <w:rFonts w:ascii="Calibri" w:hAnsi="Calibri" w:cs="Calibri"/>
          <w:sz w:val="20"/>
          <w:szCs w:val="20"/>
        </w:rPr>
        <w:t xml:space="preserve"> έχει συνολική διάρκεια τεσσάρων </w:t>
      </w:r>
      <w:r w:rsidR="00191F48" w:rsidRPr="00690C98">
        <w:rPr>
          <w:rFonts w:ascii="Calibri" w:hAnsi="Calibri" w:cs="Calibri"/>
          <w:sz w:val="20"/>
          <w:szCs w:val="20"/>
        </w:rPr>
        <w:t xml:space="preserve"> ημερών</w:t>
      </w:r>
      <w:r w:rsidR="005A4ABA" w:rsidRPr="00690C98">
        <w:rPr>
          <w:rFonts w:ascii="Calibri" w:hAnsi="Calibri" w:cs="Calibri"/>
          <w:sz w:val="20"/>
          <w:szCs w:val="20"/>
        </w:rPr>
        <w:t xml:space="preserve"> (τρεις</w:t>
      </w:r>
      <w:r w:rsidRPr="00690C98">
        <w:rPr>
          <w:rFonts w:ascii="Calibri" w:hAnsi="Calibri" w:cs="Calibri"/>
          <w:sz w:val="20"/>
          <w:szCs w:val="20"/>
        </w:rPr>
        <w:t xml:space="preserve"> διανυκτερεύσεις σε ξενοδοχείο). </w:t>
      </w:r>
    </w:p>
    <w:p w:rsidR="00801111" w:rsidRPr="00690C98" w:rsidRDefault="00801111" w:rsidP="00801111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801111" w:rsidRPr="00690C98" w:rsidRDefault="00801111" w:rsidP="00801111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Α. Πρόγραμμα της εκδρομής: </w:t>
      </w:r>
    </w:p>
    <w:p w:rsidR="005A4ABA" w:rsidRPr="00690C98" w:rsidRDefault="005A4ABA" w:rsidP="005A4ABA">
      <w:pPr>
        <w:spacing w:line="360" w:lineRule="auto"/>
        <w:jc w:val="both"/>
        <w:rPr>
          <w:rFonts w:ascii="Calibri" w:eastAsia="Calibri" w:hAnsi="Calibri" w:cs="Calibri"/>
          <w:b/>
          <w:sz w:val="20"/>
          <w:u w:val="single"/>
          <w:lang w:eastAsia="en-US"/>
        </w:rPr>
      </w:pPr>
      <w:r w:rsidRPr="00690C98">
        <w:rPr>
          <w:rFonts w:ascii="Calibri" w:eastAsia="Calibri" w:hAnsi="Calibri" w:cs="Calibri"/>
          <w:b/>
          <w:sz w:val="20"/>
          <w:u w:val="single"/>
          <w:lang w:eastAsia="en-US"/>
        </w:rPr>
        <w:t>Πέμπτη 26 – 03 – 2020</w:t>
      </w:r>
    </w:p>
    <w:p w:rsidR="005A4ABA" w:rsidRPr="00690C98" w:rsidRDefault="005A4ABA" w:rsidP="005A4ABA">
      <w:pPr>
        <w:spacing w:line="36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690C98">
        <w:rPr>
          <w:rFonts w:ascii="Calibri" w:eastAsia="Calibri" w:hAnsi="Calibri" w:cs="Calibri"/>
          <w:sz w:val="20"/>
          <w:lang w:eastAsia="en-US"/>
        </w:rPr>
        <w:t>Αναχώρηση από Βυτίνα νω</w:t>
      </w:r>
      <w:r w:rsidR="00494642" w:rsidRPr="00690C98">
        <w:rPr>
          <w:rFonts w:ascii="Calibri" w:eastAsia="Calibri" w:hAnsi="Calibri" w:cs="Calibri"/>
          <w:sz w:val="20"/>
          <w:lang w:eastAsia="en-US"/>
        </w:rPr>
        <w:t>ρίς το πρωί (γύρω στις 8:15) ,</w:t>
      </w:r>
      <w:r w:rsidRPr="00690C98">
        <w:rPr>
          <w:rFonts w:ascii="Calibri" w:eastAsia="Calibri" w:hAnsi="Calibri" w:cs="Calibri"/>
          <w:sz w:val="20"/>
          <w:lang w:eastAsia="en-US"/>
        </w:rPr>
        <w:t xml:space="preserve"> ενδιάμεσες στάσεις για ξεκούραση και για φαγητό, επίσκεψη στο Μουσείο Βρέλη,άφιξη στα Ιωάννινα νωρίς το απόγευμ</w:t>
      </w:r>
      <w:r w:rsidR="00494642" w:rsidRPr="00690C98">
        <w:rPr>
          <w:rFonts w:ascii="Calibri" w:eastAsia="Calibri" w:hAnsi="Calibri" w:cs="Calibri"/>
          <w:sz w:val="20"/>
          <w:lang w:eastAsia="en-US"/>
        </w:rPr>
        <w:t>α, τακτοποίηση στο ξενοδοχείο, περιήγηση στην πόλη ,δ</w:t>
      </w:r>
      <w:r w:rsidRPr="00690C98">
        <w:rPr>
          <w:rFonts w:ascii="Calibri" w:eastAsia="Calibri" w:hAnsi="Calibri" w:cs="Calibri"/>
          <w:sz w:val="20"/>
          <w:lang w:eastAsia="en-US"/>
        </w:rPr>
        <w:t>είπνο (στο ξενοδοχείο ή στην πόλη).</w:t>
      </w:r>
    </w:p>
    <w:p w:rsidR="005A4ABA" w:rsidRPr="00690C98" w:rsidRDefault="005A4ABA" w:rsidP="005A4ABA">
      <w:pPr>
        <w:spacing w:line="360" w:lineRule="auto"/>
        <w:jc w:val="both"/>
        <w:rPr>
          <w:rFonts w:ascii="Calibri" w:eastAsia="Calibri" w:hAnsi="Calibri" w:cs="Calibri"/>
          <w:b/>
          <w:sz w:val="20"/>
          <w:u w:val="single"/>
          <w:lang w:eastAsia="en-US"/>
        </w:rPr>
      </w:pPr>
      <w:r w:rsidRPr="00690C98">
        <w:rPr>
          <w:rFonts w:ascii="Calibri" w:hAnsi="Calibri" w:cs="Calibri"/>
          <w:sz w:val="20"/>
        </w:rPr>
        <w:t xml:space="preserve"> </w:t>
      </w:r>
      <w:r w:rsidRPr="00690C98">
        <w:rPr>
          <w:rFonts w:ascii="Calibri" w:eastAsia="Calibri" w:hAnsi="Calibri" w:cs="Calibri"/>
          <w:b/>
          <w:sz w:val="20"/>
          <w:u w:val="single"/>
          <w:lang w:eastAsia="en-US"/>
        </w:rPr>
        <w:t>Παρασκευή 27 – 03 – 2020</w:t>
      </w:r>
    </w:p>
    <w:p w:rsidR="005A4ABA" w:rsidRPr="00690C98" w:rsidRDefault="00494642" w:rsidP="005A4ABA">
      <w:pPr>
        <w:spacing w:line="36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690C98">
        <w:rPr>
          <w:rFonts w:ascii="Calibri" w:eastAsia="Calibri" w:hAnsi="Calibri" w:cs="Calibri"/>
          <w:sz w:val="20"/>
          <w:lang w:eastAsia="en-US"/>
        </w:rPr>
        <w:t>Πρωινό στο ξενοδοχείο .</w:t>
      </w:r>
      <w:r w:rsidR="005A4ABA" w:rsidRPr="00690C98">
        <w:rPr>
          <w:rFonts w:ascii="Calibri" w:eastAsia="Calibri" w:hAnsi="Calibri" w:cs="Calibri"/>
          <w:sz w:val="20"/>
          <w:lang w:eastAsia="en-US"/>
        </w:rPr>
        <w:t xml:space="preserve"> Αναχώρηση και επίσκεψη στο θέατρο Δωδώνης. Αναχώρηση για Μέτσοβο ,επίσκεψη στην Ιερά Μονή Κοιμήσεως της Θεοτόκου και στα αξιοθέατα του χωριού, φαγητό και επιστροφή στα Ιωάνν</w:t>
      </w:r>
      <w:r w:rsidRPr="00690C98">
        <w:rPr>
          <w:rFonts w:ascii="Calibri" w:eastAsia="Calibri" w:hAnsi="Calibri" w:cs="Calibri"/>
          <w:sz w:val="20"/>
          <w:lang w:eastAsia="en-US"/>
        </w:rPr>
        <w:t>ινα. Ξεκούραση στο ξενοδοχείο, περιήγηση στην πόλη, δ</w:t>
      </w:r>
      <w:r w:rsidR="005A4ABA" w:rsidRPr="00690C98">
        <w:rPr>
          <w:rFonts w:ascii="Calibri" w:eastAsia="Calibri" w:hAnsi="Calibri" w:cs="Calibri"/>
          <w:sz w:val="20"/>
          <w:lang w:eastAsia="en-US"/>
        </w:rPr>
        <w:t xml:space="preserve">είπνο .  </w:t>
      </w:r>
    </w:p>
    <w:p w:rsidR="005A4ABA" w:rsidRPr="00690C98" w:rsidRDefault="005A4ABA" w:rsidP="005A4ABA">
      <w:pPr>
        <w:spacing w:line="360" w:lineRule="auto"/>
        <w:jc w:val="both"/>
        <w:rPr>
          <w:rFonts w:ascii="Calibri" w:eastAsia="Calibri" w:hAnsi="Calibri" w:cs="Calibri"/>
          <w:b/>
          <w:sz w:val="20"/>
          <w:u w:val="single"/>
          <w:lang w:eastAsia="en-US"/>
        </w:rPr>
      </w:pPr>
      <w:r w:rsidRPr="00690C98">
        <w:rPr>
          <w:rFonts w:ascii="Calibri" w:eastAsia="Calibri" w:hAnsi="Calibri" w:cs="Calibri"/>
          <w:b/>
          <w:sz w:val="20"/>
          <w:u w:val="single"/>
          <w:lang w:eastAsia="en-US"/>
        </w:rPr>
        <w:t>Σάββατο 28 – 03 – 2020</w:t>
      </w:r>
    </w:p>
    <w:p w:rsidR="005A4ABA" w:rsidRPr="00690C98" w:rsidRDefault="005A4ABA" w:rsidP="005A4ABA">
      <w:pPr>
        <w:spacing w:line="36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690C98">
        <w:rPr>
          <w:rFonts w:ascii="Calibri" w:eastAsia="Calibri" w:hAnsi="Calibri" w:cs="Calibri"/>
          <w:sz w:val="20"/>
          <w:lang w:eastAsia="en-US"/>
        </w:rPr>
        <w:t xml:space="preserve">  Πρωινό στο ξενοδοχείο. Αναχώρηση και επίσκεψη στο σπήλαιο Περάματος . Αναχώρηση για Ζαγοροχώρια, επίσκεψη στο Μονοδέ</w:t>
      </w:r>
      <w:r w:rsidR="00494642" w:rsidRPr="00690C98">
        <w:rPr>
          <w:rFonts w:ascii="Calibri" w:eastAsia="Calibri" w:hAnsi="Calibri" w:cs="Calibri"/>
          <w:sz w:val="20"/>
          <w:lang w:eastAsia="en-US"/>
        </w:rPr>
        <w:t>νδρι,</w:t>
      </w:r>
      <w:r w:rsidRPr="00690C98">
        <w:rPr>
          <w:rFonts w:ascii="Calibri" w:eastAsia="Calibri" w:hAnsi="Calibri" w:cs="Calibri"/>
          <w:sz w:val="20"/>
          <w:lang w:eastAsia="en-US"/>
        </w:rPr>
        <w:t>φαγητό, επιστροφή στα Ιωάννινα . Ξεκούραση στο ξε</w:t>
      </w:r>
      <w:r w:rsidR="00494642" w:rsidRPr="00690C98">
        <w:rPr>
          <w:rFonts w:ascii="Calibri" w:eastAsia="Calibri" w:hAnsi="Calibri" w:cs="Calibri"/>
          <w:sz w:val="20"/>
          <w:lang w:eastAsia="en-US"/>
        </w:rPr>
        <w:t xml:space="preserve">νοδοχείο, περιήγηση στην </w:t>
      </w:r>
      <w:r w:rsidR="00317805" w:rsidRPr="00690C98">
        <w:rPr>
          <w:rFonts w:ascii="Calibri" w:eastAsia="Calibri" w:hAnsi="Calibri" w:cs="Calibri"/>
          <w:sz w:val="20"/>
          <w:lang w:eastAsia="en-US"/>
        </w:rPr>
        <w:t>πόλη, δείπνο</w:t>
      </w:r>
      <w:r w:rsidRPr="00690C98">
        <w:rPr>
          <w:rFonts w:ascii="Calibri" w:eastAsia="Calibri" w:hAnsi="Calibri" w:cs="Calibri"/>
          <w:sz w:val="20"/>
          <w:lang w:eastAsia="en-US"/>
        </w:rPr>
        <w:t xml:space="preserve"> .</w:t>
      </w:r>
    </w:p>
    <w:p w:rsidR="005A4ABA" w:rsidRPr="00690C98" w:rsidRDefault="005A4ABA" w:rsidP="005A4ABA">
      <w:pPr>
        <w:spacing w:line="360" w:lineRule="auto"/>
        <w:jc w:val="both"/>
        <w:rPr>
          <w:rFonts w:ascii="Calibri" w:eastAsia="Calibri" w:hAnsi="Calibri" w:cs="Calibri"/>
          <w:b/>
          <w:sz w:val="20"/>
          <w:u w:val="single"/>
          <w:lang w:eastAsia="en-US"/>
        </w:rPr>
      </w:pPr>
      <w:r w:rsidRPr="00690C98">
        <w:rPr>
          <w:rFonts w:ascii="Calibri" w:eastAsia="Calibri" w:hAnsi="Calibri" w:cs="Calibri"/>
          <w:b/>
          <w:sz w:val="20"/>
          <w:u w:val="single"/>
          <w:lang w:eastAsia="en-US"/>
        </w:rPr>
        <w:t xml:space="preserve">Κυριακή 29-03-2020  </w:t>
      </w:r>
    </w:p>
    <w:p w:rsidR="005A4ABA" w:rsidRPr="00690C98" w:rsidRDefault="005A4ABA" w:rsidP="005A4ABA">
      <w:pPr>
        <w:spacing w:line="360" w:lineRule="auto"/>
        <w:ind w:left="-142"/>
        <w:jc w:val="both"/>
        <w:rPr>
          <w:rFonts w:ascii="Calibri" w:eastAsia="Calibri" w:hAnsi="Calibri" w:cs="Calibri"/>
          <w:sz w:val="20"/>
          <w:lang w:eastAsia="en-US"/>
        </w:rPr>
      </w:pPr>
      <w:r w:rsidRPr="00690C98">
        <w:rPr>
          <w:rFonts w:ascii="Calibri" w:eastAsia="Calibri" w:hAnsi="Calibri" w:cs="Calibri"/>
          <w:sz w:val="20"/>
          <w:lang w:eastAsia="en-US"/>
        </w:rPr>
        <w:t>Πρωινό στο ξενοδοχείο. Επίσκεψη στο κάστρο και το νησάκι της λίμνης και αναχώρηση για τη Βυτίνα με ενδιάμεσες στάσεις .</w:t>
      </w:r>
    </w:p>
    <w:p w:rsidR="005A4ABA" w:rsidRPr="00690C98" w:rsidRDefault="00317805" w:rsidP="005A4ABA">
      <w:pPr>
        <w:spacing w:line="360" w:lineRule="auto"/>
        <w:ind w:left="-142"/>
        <w:jc w:val="both"/>
        <w:rPr>
          <w:rFonts w:ascii="Calibri" w:hAnsi="Calibri" w:cs="Calibri"/>
          <w:sz w:val="20"/>
        </w:rPr>
      </w:pPr>
      <w:r w:rsidRPr="00690C98">
        <w:rPr>
          <w:rFonts w:ascii="Calibri" w:eastAsia="Calibri" w:hAnsi="Calibri" w:cs="Calibri"/>
          <w:sz w:val="20"/>
          <w:lang w:eastAsia="en-US"/>
        </w:rPr>
        <w:t>Άφιξη</w:t>
      </w:r>
      <w:r w:rsidR="005A4ABA" w:rsidRPr="00690C98">
        <w:rPr>
          <w:rFonts w:ascii="Calibri" w:eastAsia="Calibri" w:hAnsi="Calibri" w:cs="Calibri"/>
          <w:sz w:val="20"/>
          <w:lang w:eastAsia="en-US"/>
        </w:rPr>
        <w:t xml:space="preserve"> στη Βυτίνα </w:t>
      </w:r>
    </w:p>
    <w:p w:rsidR="00801111" w:rsidRPr="00690C98" w:rsidRDefault="00801111" w:rsidP="00801111">
      <w:pPr>
        <w:pStyle w:val="Default"/>
        <w:rPr>
          <w:rFonts w:ascii="Calibri" w:hAnsi="Calibri" w:cs="Calibri"/>
          <w:sz w:val="20"/>
          <w:szCs w:val="20"/>
        </w:rPr>
      </w:pPr>
    </w:p>
    <w:p w:rsidR="00B421BA" w:rsidRPr="00690C98" w:rsidRDefault="00B421BA" w:rsidP="00B421BA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eastAsia="Calibri" w:hAnsi="Calibri" w:cs="Calibri"/>
          <w:sz w:val="20"/>
          <w:lang w:eastAsia="en-US"/>
        </w:rPr>
      </w:pPr>
      <w:r w:rsidRPr="00690C98">
        <w:rPr>
          <w:rFonts w:ascii="Calibri" w:eastAsia="Calibri" w:hAnsi="Calibri" w:cs="Calibri"/>
          <w:sz w:val="20"/>
          <w:lang w:eastAsia="en-US"/>
        </w:rPr>
        <w:t>Το πρόγραμμα της εκδρομής ενδέχεται να τροποποιηθεί ανάλογα με τις καιρικές συνθήκες, όσον αφορά τις μετακινήσεις καθώς και τους χώρους επίσκεψης.</w:t>
      </w:r>
    </w:p>
    <w:p w:rsidR="00801111" w:rsidRPr="00690C98" w:rsidRDefault="00801111" w:rsidP="00B72B2D">
      <w:pPr>
        <w:pStyle w:val="Default"/>
        <w:ind w:firstLine="720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sz w:val="20"/>
          <w:szCs w:val="20"/>
        </w:rPr>
        <w:t xml:space="preserve"> Οι ενδιαφερόμενοι (εκπρόσωποι τουριστικών γραφείων) μπορούν να ζητήσουν περισσότερες πληροφορίες στο τηλέφωνο του σχολείου </w:t>
      </w:r>
      <w:r w:rsidR="00246642" w:rsidRPr="00690C98">
        <w:rPr>
          <w:rFonts w:ascii="Calibri" w:hAnsi="Calibri" w:cs="Calibri"/>
          <w:sz w:val="20"/>
          <w:szCs w:val="20"/>
        </w:rPr>
        <w:t>(</w:t>
      </w:r>
      <w:r w:rsidRPr="00690C98">
        <w:rPr>
          <w:rFonts w:ascii="Calibri" w:hAnsi="Calibri" w:cs="Calibri"/>
          <w:sz w:val="20"/>
          <w:szCs w:val="20"/>
        </w:rPr>
        <w:t>27</w:t>
      </w:r>
      <w:r w:rsidR="0076589E" w:rsidRPr="00690C98">
        <w:rPr>
          <w:rFonts w:ascii="Calibri" w:hAnsi="Calibri" w:cs="Calibri"/>
          <w:sz w:val="20"/>
          <w:szCs w:val="20"/>
        </w:rPr>
        <w:t>95022346</w:t>
      </w:r>
      <w:r w:rsidR="00246642" w:rsidRPr="00690C98">
        <w:rPr>
          <w:rFonts w:ascii="Calibri" w:hAnsi="Calibri" w:cs="Calibri"/>
          <w:sz w:val="20"/>
          <w:szCs w:val="20"/>
        </w:rPr>
        <w:t>)</w:t>
      </w:r>
      <w:r w:rsidRPr="00690C98">
        <w:rPr>
          <w:rFonts w:ascii="Calibri" w:hAnsi="Calibri" w:cs="Calibri"/>
          <w:sz w:val="20"/>
          <w:szCs w:val="20"/>
        </w:rPr>
        <w:t xml:space="preserve"> από τις 08:00 έως 14:00. </w:t>
      </w:r>
    </w:p>
    <w:p w:rsidR="00B72B2D" w:rsidRPr="00690C98" w:rsidRDefault="00B72B2D" w:rsidP="00B72B2D">
      <w:pPr>
        <w:pStyle w:val="Default"/>
        <w:ind w:firstLine="720"/>
        <w:jc w:val="both"/>
        <w:rPr>
          <w:rFonts w:ascii="Calibri" w:hAnsi="Calibri" w:cs="Calibri"/>
          <w:sz w:val="20"/>
          <w:szCs w:val="20"/>
        </w:rPr>
      </w:pPr>
    </w:p>
    <w:p w:rsidR="001B6DD7" w:rsidRPr="00690C98" w:rsidRDefault="00801111" w:rsidP="00801111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>Β. Προϋποθέσεις που πρέπει να πληρούνται:</w:t>
      </w:r>
    </w:p>
    <w:p w:rsidR="00801111" w:rsidRPr="00690C98" w:rsidRDefault="00801111" w:rsidP="00801111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801111" w:rsidRPr="00690C98" w:rsidRDefault="00801111" w:rsidP="00D35AF0">
      <w:pPr>
        <w:pStyle w:val="Default"/>
        <w:spacing w:after="29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690C98">
        <w:rPr>
          <w:rFonts w:ascii="Calibri" w:hAnsi="Calibri" w:cs="Calibri"/>
          <w:sz w:val="20"/>
          <w:szCs w:val="20"/>
        </w:rPr>
        <w:t>Τ</w:t>
      </w:r>
      <w:r w:rsidR="001B6DD7" w:rsidRPr="00690C98">
        <w:rPr>
          <w:rFonts w:ascii="Calibri" w:hAnsi="Calibri" w:cs="Calibri"/>
          <w:sz w:val="20"/>
          <w:szCs w:val="20"/>
        </w:rPr>
        <w:t>ο</w:t>
      </w:r>
      <w:r w:rsidRPr="00690C98">
        <w:rPr>
          <w:rFonts w:ascii="Calibri" w:hAnsi="Calibri" w:cs="Calibri"/>
          <w:sz w:val="20"/>
          <w:szCs w:val="20"/>
        </w:rPr>
        <w:t xml:space="preserve"> λεωφορεί</w:t>
      </w:r>
      <w:r w:rsidR="001B6DD7" w:rsidRPr="00690C98">
        <w:rPr>
          <w:rFonts w:ascii="Calibri" w:hAnsi="Calibri" w:cs="Calibri"/>
          <w:sz w:val="20"/>
          <w:szCs w:val="20"/>
        </w:rPr>
        <w:t>ο</w:t>
      </w:r>
      <w:r w:rsidRPr="00690C98">
        <w:rPr>
          <w:rFonts w:ascii="Calibri" w:hAnsi="Calibri" w:cs="Calibri"/>
          <w:sz w:val="20"/>
          <w:szCs w:val="20"/>
        </w:rPr>
        <w:t xml:space="preserve"> </w:t>
      </w:r>
      <w:r w:rsidR="00D40B38" w:rsidRPr="00690C98">
        <w:rPr>
          <w:rFonts w:ascii="Calibri" w:hAnsi="Calibri" w:cs="Calibri"/>
          <w:b/>
          <w:sz w:val="20"/>
          <w:szCs w:val="20"/>
        </w:rPr>
        <w:t>(</w:t>
      </w:r>
      <w:r w:rsidR="00982F5A" w:rsidRPr="00690C98">
        <w:rPr>
          <w:rFonts w:ascii="Calibri" w:hAnsi="Calibri" w:cs="Calibri"/>
          <w:b/>
          <w:sz w:val="20"/>
          <w:szCs w:val="20"/>
        </w:rPr>
        <w:t xml:space="preserve"> </w:t>
      </w:r>
      <w:r w:rsidR="00C17D71">
        <w:rPr>
          <w:rFonts w:ascii="Calibri" w:hAnsi="Calibri" w:cs="Calibri"/>
          <w:b/>
          <w:sz w:val="20"/>
          <w:szCs w:val="20"/>
        </w:rPr>
        <w:t xml:space="preserve">κατά προτίμηση </w:t>
      </w:r>
      <w:r w:rsidR="00C17D71">
        <w:rPr>
          <w:rFonts w:ascii="Calibri" w:hAnsi="Calibri" w:cs="Calibri"/>
          <w:b/>
          <w:sz w:val="20"/>
          <w:szCs w:val="20"/>
          <w:lang w:val="en-US"/>
        </w:rPr>
        <w:t>mini</w:t>
      </w:r>
      <w:r w:rsidR="00C17D71" w:rsidRPr="00C17D71">
        <w:rPr>
          <w:rFonts w:ascii="Calibri" w:hAnsi="Calibri" w:cs="Calibri"/>
          <w:b/>
          <w:sz w:val="20"/>
          <w:szCs w:val="20"/>
        </w:rPr>
        <w:t xml:space="preserve"> </w:t>
      </w:r>
      <w:r w:rsidR="00C17D71">
        <w:rPr>
          <w:rFonts w:ascii="Calibri" w:hAnsi="Calibri" w:cs="Calibri"/>
          <w:b/>
          <w:sz w:val="20"/>
          <w:szCs w:val="20"/>
          <w:lang w:val="en-US"/>
        </w:rPr>
        <w:t>bus</w:t>
      </w:r>
      <w:r w:rsidR="00C17D71">
        <w:rPr>
          <w:rFonts w:ascii="Calibri" w:hAnsi="Calibri" w:cs="Calibri"/>
          <w:b/>
          <w:sz w:val="20"/>
          <w:szCs w:val="20"/>
        </w:rPr>
        <w:t xml:space="preserve"> </w:t>
      </w:r>
      <w:r w:rsidR="00204137" w:rsidRPr="00690C98">
        <w:rPr>
          <w:rFonts w:ascii="Calibri" w:hAnsi="Calibri" w:cs="Calibri"/>
          <w:b/>
          <w:sz w:val="20"/>
          <w:szCs w:val="20"/>
        </w:rPr>
        <w:t xml:space="preserve"> </w:t>
      </w:r>
      <w:r w:rsidR="00074258" w:rsidRPr="00690C98">
        <w:rPr>
          <w:rFonts w:ascii="Calibri" w:hAnsi="Calibri" w:cs="Calibri"/>
          <w:sz w:val="20"/>
          <w:szCs w:val="20"/>
        </w:rPr>
        <w:t xml:space="preserve">) </w:t>
      </w:r>
      <w:r w:rsidRPr="00690C98">
        <w:rPr>
          <w:rFonts w:ascii="Calibri" w:hAnsi="Calibri" w:cs="Calibri"/>
          <w:sz w:val="20"/>
          <w:szCs w:val="20"/>
        </w:rPr>
        <w:t>θα είναι στη διάθεση των μαθητών κ</w:t>
      </w:r>
      <w:r w:rsidR="005F7355" w:rsidRPr="00690C98">
        <w:rPr>
          <w:rFonts w:ascii="Calibri" w:hAnsi="Calibri" w:cs="Calibri"/>
          <w:sz w:val="20"/>
          <w:szCs w:val="20"/>
        </w:rPr>
        <w:t>αθ΄ όλη τη διάρκεια της ημέρας</w:t>
      </w:r>
      <w:r w:rsidR="001B6DD7" w:rsidRPr="00690C98">
        <w:rPr>
          <w:rFonts w:ascii="Calibri" w:hAnsi="Calibri" w:cs="Calibri"/>
          <w:sz w:val="20"/>
          <w:szCs w:val="20"/>
        </w:rPr>
        <w:t xml:space="preserve"> </w:t>
      </w:r>
      <w:r w:rsidRPr="00690C98">
        <w:rPr>
          <w:rFonts w:ascii="Calibri" w:hAnsi="Calibri" w:cs="Calibri"/>
          <w:sz w:val="20"/>
          <w:szCs w:val="20"/>
        </w:rPr>
        <w:t>στις περιηγήσεις- ξεν</w:t>
      </w:r>
      <w:r w:rsidR="005F7355" w:rsidRPr="00690C98">
        <w:rPr>
          <w:rFonts w:ascii="Calibri" w:hAnsi="Calibri" w:cs="Calibri"/>
          <w:sz w:val="20"/>
          <w:szCs w:val="20"/>
        </w:rPr>
        <w:t>αγήσεις τους.</w:t>
      </w:r>
    </w:p>
    <w:p w:rsidR="00801111" w:rsidRPr="00690C98" w:rsidRDefault="00801111" w:rsidP="00D35AF0">
      <w:pPr>
        <w:pStyle w:val="Default"/>
        <w:spacing w:after="29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sz w:val="20"/>
          <w:szCs w:val="20"/>
        </w:rPr>
        <w:t>2</w:t>
      </w:r>
      <w:r w:rsidRPr="00690C98">
        <w:rPr>
          <w:rFonts w:ascii="Calibri" w:hAnsi="Calibri" w:cs="Calibri"/>
          <w:sz w:val="20"/>
          <w:szCs w:val="20"/>
        </w:rPr>
        <w:t xml:space="preserve">. </w:t>
      </w:r>
      <w:r w:rsidR="00494642" w:rsidRPr="00690C98">
        <w:rPr>
          <w:rFonts w:ascii="Calibri" w:hAnsi="Calibri" w:cs="Calibri"/>
          <w:sz w:val="20"/>
          <w:szCs w:val="20"/>
        </w:rPr>
        <w:t>Η διαμονή των μαθητών (τρεις</w:t>
      </w:r>
      <w:r w:rsidRPr="00690C98">
        <w:rPr>
          <w:rFonts w:ascii="Calibri" w:hAnsi="Calibri" w:cs="Calibri"/>
          <w:sz w:val="20"/>
          <w:szCs w:val="20"/>
        </w:rPr>
        <w:t xml:space="preserve"> διανυκτερεύσεις) θα γίνει σε ξενοδοχείο </w:t>
      </w:r>
      <w:r w:rsidRPr="00690C98">
        <w:rPr>
          <w:rFonts w:ascii="Calibri" w:hAnsi="Calibri" w:cs="Calibri"/>
          <w:b/>
          <w:sz w:val="20"/>
          <w:szCs w:val="20"/>
        </w:rPr>
        <w:t xml:space="preserve">μέσα στην </w:t>
      </w:r>
      <w:r w:rsidR="00271387" w:rsidRPr="00690C98">
        <w:rPr>
          <w:rFonts w:ascii="Calibri" w:hAnsi="Calibri" w:cs="Calibri"/>
          <w:b/>
          <w:sz w:val="20"/>
          <w:szCs w:val="20"/>
        </w:rPr>
        <w:t>πόλη</w:t>
      </w:r>
      <w:r w:rsidR="00271387">
        <w:rPr>
          <w:rFonts w:ascii="Calibri" w:hAnsi="Calibri" w:cs="Calibri"/>
          <w:sz w:val="20"/>
          <w:szCs w:val="20"/>
        </w:rPr>
        <w:t xml:space="preserve"> των Ιωαννίνων</w:t>
      </w:r>
      <w:r w:rsidR="001B6DD7" w:rsidRPr="00690C98">
        <w:rPr>
          <w:rFonts w:ascii="Calibri" w:hAnsi="Calibri" w:cs="Calibri"/>
          <w:sz w:val="20"/>
          <w:szCs w:val="20"/>
        </w:rPr>
        <w:t>,</w:t>
      </w:r>
      <w:r w:rsidRPr="00690C98">
        <w:rPr>
          <w:rFonts w:ascii="Calibri" w:hAnsi="Calibri" w:cs="Calibri"/>
          <w:sz w:val="20"/>
          <w:szCs w:val="20"/>
        </w:rPr>
        <w:t xml:space="preserve"> τουλάχιστον 3* η 4*(χαρακτηρισμένο επισήμως από τον ΕΟΤ), σε δωμάτια  δίκλινα και τρίκλινα και μονόκλινα για τους συνοδούς καθηγητές με μπάνιο ή ντους. </w:t>
      </w:r>
    </w:p>
    <w:p w:rsidR="0017214B" w:rsidRPr="00690C98" w:rsidRDefault="00801111" w:rsidP="00D35AF0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3. </w:t>
      </w:r>
      <w:r w:rsidRPr="00690C98">
        <w:rPr>
          <w:rFonts w:ascii="Calibri" w:hAnsi="Calibri" w:cs="Calibri"/>
          <w:sz w:val="20"/>
          <w:szCs w:val="20"/>
        </w:rPr>
        <w:t xml:space="preserve">Σε όλα τα μέλη της εκδρομής θα προσφέρεται πρωινό σε μπουφέ </w:t>
      </w:r>
    </w:p>
    <w:p w:rsidR="00801111" w:rsidRPr="00690C98" w:rsidRDefault="00801111" w:rsidP="00D35AF0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4. </w:t>
      </w:r>
      <w:r w:rsidRPr="00690C98">
        <w:rPr>
          <w:rFonts w:ascii="Calibri" w:hAnsi="Calibri" w:cs="Calibri"/>
          <w:sz w:val="20"/>
          <w:szCs w:val="20"/>
        </w:rPr>
        <w:t>Όλα τα μέλη της εκδρομής θα μείνουν στο ίδιο ξενοδοχείο και δεν θα επιτραπεί ο χωρισμός τους σε δυο ξενοδοχεία</w:t>
      </w:r>
      <w:r w:rsidR="00D35AF0" w:rsidRPr="00690C98">
        <w:rPr>
          <w:rFonts w:ascii="Calibri" w:hAnsi="Calibri" w:cs="Calibri"/>
          <w:sz w:val="20"/>
          <w:szCs w:val="20"/>
        </w:rPr>
        <w:t>,</w:t>
      </w:r>
      <w:r w:rsidRPr="00690C98">
        <w:rPr>
          <w:rFonts w:ascii="Calibri" w:hAnsi="Calibri" w:cs="Calibri"/>
          <w:sz w:val="20"/>
          <w:szCs w:val="20"/>
        </w:rPr>
        <w:t xml:space="preserve"> ανεξάρτητα αν αυτά είναι δίπλα. </w:t>
      </w:r>
    </w:p>
    <w:p w:rsidR="00801111" w:rsidRPr="00690C98" w:rsidRDefault="00801111" w:rsidP="00D35AF0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5. </w:t>
      </w:r>
      <w:r w:rsidRPr="00690C98">
        <w:rPr>
          <w:rFonts w:ascii="Calibri" w:hAnsi="Calibri" w:cs="Calibri"/>
          <w:sz w:val="20"/>
          <w:szCs w:val="20"/>
        </w:rPr>
        <w:t xml:space="preserve">Τα ξενοδοχεία τα οποία θα προταθούν, ένα ή περισσότερα, </w:t>
      </w:r>
      <w:r w:rsidRPr="00690C98">
        <w:rPr>
          <w:rFonts w:ascii="Calibri" w:hAnsi="Calibri" w:cs="Calibri"/>
          <w:b/>
          <w:bCs/>
          <w:sz w:val="20"/>
          <w:szCs w:val="20"/>
        </w:rPr>
        <w:t>πρέπει να αναφέρονται ονομαστικά</w:t>
      </w:r>
      <w:r w:rsidRPr="00690C98">
        <w:rPr>
          <w:rFonts w:ascii="Calibri" w:hAnsi="Calibri" w:cs="Calibri"/>
          <w:sz w:val="20"/>
          <w:szCs w:val="20"/>
        </w:rPr>
        <w:t xml:space="preserve">. </w:t>
      </w:r>
    </w:p>
    <w:p w:rsidR="00801111" w:rsidRPr="00690C98" w:rsidRDefault="00801111" w:rsidP="000845A1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6. </w:t>
      </w:r>
      <w:r w:rsidRPr="00690C98">
        <w:rPr>
          <w:rFonts w:ascii="Calibri" w:hAnsi="Calibri" w:cs="Calibri"/>
          <w:sz w:val="20"/>
          <w:szCs w:val="20"/>
        </w:rPr>
        <w:t>Δέκα μέρες μετά την κατοχύρωση του διαγωνισμού, ο μειοδότης είναι υποχρεωμένος να φέρει ΓΡΑΠΤΗ επιβεβαίωση του ξενοδοχείου ότι διαθέτει τον απαιτούμενο αριθμό δωματίων (μονόκλινα, δίκλινα, τ</w:t>
      </w:r>
      <w:r w:rsidR="00C439C6" w:rsidRPr="00690C98">
        <w:rPr>
          <w:rFonts w:ascii="Calibri" w:hAnsi="Calibri" w:cs="Calibri"/>
          <w:sz w:val="20"/>
          <w:szCs w:val="20"/>
        </w:rPr>
        <w:t>ρίκλινα )</w:t>
      </w:r>
      <w:r w:rsidR="000845A1" w:rsidRPr="00690C98">
        <w:rPr>
          <w:rFonts w:ascii="Calibri" w:hAnsi="Calibri" w:cs="Calibri"/>
          <w:sz w:val="20"/>
          <w:szCs w:val="20"/>
        </w:rPr>
        <w:t>, τις συγκεκριμένες</w:t>
      </w:r>
      <w:r w:rsidR="00C439C6" w:rsidRPr="00690C98">
        <w:rPr>
          <w:rFonts w:ascii="Calibri" w:hAnsi="Calibri" w:cs="Calibri"/>
          <w:sz w:val="20"/>
          <w:szCs w:val="20"/>
        </w:rPr>
        <w:t xml:space="preserve"> ημερο</w:t>
      </w:r>
      <w:r w:rsidR="000845A1" w:rsidRPr="00690C98">
        <w:rPr>
          <w:rFonts w:ascii="Calibri" w:hAnsi="Calibri" w:cs="Calibri"/>
          <w:sz w:val="20"/>
          <w:szCs w:val="20"/>
        </w:rPr>
        <w:t>μηνίες,</w:t>
      </w:r>
      <w:r w:rsidRPr="00690C98">
        <w:rPr>
          <w:rFonts w:ascii="Calibri" w:hAnsi="Calibri" w:cs="Calibri"/>
          <w:sz w:val="20"/>
          <w:szCs w:val="20"/>
        </w:rPr>
        <w:t xml:space="preserve"> για τη διαμονή αποκλειστικά και ονομαστικά των μαθητών του σχολείου μας. </w:t>
      </w:r>
    </w:p>
    <w:p w:rsidR="00801111" w:rsidRPr="00690C98" w:rsidRDefault="00801111" w:rsidP="00801111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7. </w:t>
      </w:r>
      <w:r w:rsidRPr="00690C98">
        <w:rPr>
          <w:rFonts w:ascii="Calibri" w:hAnsi="Calibri" w:cs="Calibri"/>
          <w:sz w:val="20"/>
          <w:szCs w:val="20"/>
        </w:rPr>
        <w:t>Μια εβδομάδα πριν την αναχώρηση</w:t>
      </w:r>
      <w:r w:rsidR="000845A1" w:rsidRPr="00690C98">
        <w:rPr>
          <w:rFonts w:ascii="Calibri" w:hAnsi="Calibri" w:cs="Calibri"/>
          <w:sz w:val="20"/>
          <w:szCs w:val="20"/>
        </w:rPr>
        <w:t>, θα πρέπει</w:t>
      </w:r>
      <w:r w:rsidRPr="00690C98">
        <w:rPr>
          <w:rFonts w:ascii="Calibri" w:hAnsi="Calibri" w:cs="Calibri"/>
          <w:sz w:val="20"/>
          <w:szCs w:val="20"/>
        </w:rPr>
        <w:t xml:space="preserve"> να έχουμε τους αριθμούς των δωματίων του ξενοδοχείου ώστε </w:t>
      </w:r>
      <w:r w:rsidR="000845A1" w:rsidRPr="00690C98">
        <w:rPr>
          <w:rFonts w:ascii="Calibri" w:hAnsi="Calibri" w:cs="Calibri"/>
          <w:sz w:val="20"/>
          <w:szCs w:val="20"/>
        </w:rPr>
        <w:t xml:space="preserve">να γίνει η κατανομή των μαθητών </w:t>
      </w:r>
      <w:r w:rsidR="00982F5A" w:rsidRPr="00690C98">
        <w:rPr>
          <w:rFonts w:ascii="Calibri" w:hAnsi="Calibri" w:cs="Calibri"/>
          <w:sz w:val="20"/>
          <w:szCs w:val="20"/>
        </w:rPr>
        <w:t>(ν</w:t>
      </w:r>
      <w:r w:rsidRPr="00690C98">
        <w:rPr>
          <w:rFonts w:ascii="Calibri" w:hAnsi="Calibri" w:cs="Calibri"/>
          <w:sz w:val="20"/>
          <w:szCs w:val="20"/>
        </w:rPr>
        <w:t xml:space="preserve">α ξέρει ο κάθε μαθητής το δωμάτιο που θα μείνει). </w:t>
      </w:r>
    </w:p>
    <w:p w:rsidR="00801111" w:rsidRPr="00690C98" w:rsidRDefault="00C63DC8" w:rsidP="00801111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>8</w:t>
      </w:r>
      <w:r w:rsidR="00801111" w:rsidRPr="00690C98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801111" w:rsidRPr="00690C98">
        <w:rPr>
          <w:rFonts w:ascii="Calibri" w:hAnsi="Calibri" w:cs="Calibri"/>
          <w:sz w:val="20"/>
          <w:szCs w:val="20"/>
        </w:rPr>
        <w:t xml:space="preserve">Το τουριστικό γραφείο, μαζί με την προσφορά που θα υποβάλλει στο σχολείο για να αναλάβει την οργάνωση της εκδρομής, υποχρεούται να καταθέσει </w:t>
      </w:r>
      <w:r w:rsidR="00801111" w:rsidRPr="00690C98">
        <w:rPr>
          <w:rFonts w:ascii="Calibri" w:hAnsi="Calibri" w:cs="Calibri"/>
          <w:sz w:val="20"/>
          <w:szCs w:val="20"/>
          <w:u w:val="single"/>
        </w:rPr>
        <w:t>απαραιτήτως</w:t>
      </w:r>
      <w:r w:rsidR="00801111" w:rsidRPr="00690C98">
        <w:rPr>
          <w:rFonts w:ascii="Calibri" w:hAnsi="Calibri" w:cs="Calibri"/>
          <w:sz w:val="20"/>
          <w:szCs w:val="20"/>
        </w:rPr>
        <w:t xml:space="preserve"> υπεύθυνη δήλωση ότι διαθέτει Ειδικό Σήμα Λειτουργίας, το οποίο βρίσκεται σε ισχύ</w:t>
      </w:r>
      <w:r w:rsidR="00801111" w:rsidRPr="00690C98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:rsidR="00801111" w:rsidRPr="00690C98" w:rsidRDefault="00CC77BC" w:rsidP="00801111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>9</w:t>
      </w:r>
      <w:r w:rsidR="00801111" w:rsidRPr="00690C98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801111" w:rsidRPr="00690C98">
        <w:rPr>
          <w:rFonts w:ascii="Calibri" w:hAnsi="Calibri" w:cs="Calibri"/>
          <w:sz w:val="20"/>
          <w:szCs w:val="20"/>
        </w:rPr>
        <w:t>Πρέπει να υπάρχουν απαραιτήτως στο λεωφορείο το προβλεπόμενο στο άρθρο 13 Ν.711/77 δελτίο απογραφής και το δελτίο τεχνικού ελέγχου από το οικείο ΚΤΕΟ</w:t>
      </w:r>
      <w:r w:rsidRPr="00690C98">
        <w:rPr>
          <w:rFonts w:ascii="Calibri" w:hAnsi="Calibri" w:cs="Calibri"/>
          <w:sz w:val="20"/>
          <w:szCs w:val="20"/>
        </w:rPr>
        <w:t>,</w:t>
      </w:r>
      <w:r w:rsidR="00801111" w:rsidRPr="00690C98">
        <w:rPr>
          <w:rFonts w:ascii="Calibri" w:hAnsi="Calibri" w:cs="Calibri"/>
          <w:sz w:val="20"/>
          <w:szCs w:val="20"/>
        </w:rPr>
        <w:t xml:space="preserve"> καθώς επίσης να διαθέ</w:t>
      </w:r>
      <w:r w:rsidR="00EC6120" w:rsidRPr="00690C98">
        <w:rPr>
          <w:rFonts w:ascii="Calibri" w:hAnsi="Calibri" w:cs="Calibri"/>
          <w:sz w:val="20"/>
          <w:szCs w:val="20"/>
        </w:rPr>
        <w:t>τει κλιματισμό</w:t>
      </w:r>
      <w:r w:rsidR="00801111" w:rsidRPr="00690C98">
        <w:rPr>
          <w:rFonts w:ascii="Calibri" w:hAnsi="Calibri" w:cs="Calibri"/>
          <w:sz w:val="20"/>
          <w:szCs w:val="20"/>
        </w:rPr>
        <w:t>, μουσική, μικροφωνική εγκατάσταση, φαρμακείο, ζώνες ασφαλείας και να πληροί τις ν</w:t>
      </w:r>
      <w:r w:rsidR="00EC6120" w:rsidRPr="00690C98">
        <w:rPr>
          <w:rFonts w:ascii="Calibri" w:hAnsi="Calibri" w:cs="Calibri"/>
          <w:sz w:val="20"/>
          <w:szCs w:val="20"/>
        </w:rPr>
        <w:t>όμιμες προϋποθέσεις κυκλοφορίας.</w:t>
      </w:r>
      <w:r w:rsidR="00513A3B" w:rsidRPr="00690C98">
        <w:rPr>
          <w:rFonts w:ascii="Calibri" w:hAnsi="Calibri" w:cs="Calibri"/>
          <w:sz w:val="20"/>
          <w:szCs w:val="20"/>
        </w:rPr>
        <w:t xml:space="preserve"> </w:t>
      </w:r>
      <w:r w:rsidR="00801111" w:rsidRPr="00690C98">
        <w:rPr>
          <w:rFonts w:ascii="Calibri" w:hAnsi="Calibri" w:cs="Calibri"/>
          <w:sz w:val="20"/>
          <w:szCs w:val="20"/>
        </w:rPr>
        <w:t>Επισημαίνεται ότι προτιμάται λεωφορείο με νεότερη άδεια κυκλοφορίας.</w:t>
      </w:r>
    </w:p>
    <w:p w:rsidR="00801111" w:rsidRPr="00690C98" w:rsidRDefault="00801111" w:rsidP="00801111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11. </w:t>
      </w:r>
      <w:r w:rsidRPr="00690C98">
        <w:rPr>
          <w:rFonts w:ascii="Calibri" w:hAnsi="Calibri" w:cs="Calibri"/>
          <w:sz w:val="20"/>
          <w:szCs w:val="20"/>
        </w:rPr>
        <w:t>Υποχρεωτική Ασφάλιση Ευθύνης Διοργανωτή, σύμφωνα με την κείμενη νομοθεσία</w:t>
      </w:r>
      <w:r w:rsidR="00F45B26" w:rsidRPr="00690C98">
        <w:rPr>
          <w:rFonts w:ascii="Calibri" w:hAnsi="Calibri" w:cs="Calibri"/>
          <w:sz w:val="20"/>
          <w:szCs w:val="20"/>
        </w:rPr>
        <w:t>,</w:t>
      </w:r>
      <w:r w:rsidRPr="00690C98">
        <w:rPr>
          <w:rFonts w:ascii="Calibri" w:hAnsi="Calibri" w:cs="Calibri"/>
          <w:sz w:val="20"/>
          <w:szCs w:val="20"/>
        </w:rPr>
        <w:t xml:space="preserve"> και ασφάλεια αστικής ευθύνης που θα καλύπτει τους μαθητές και τους συνοδούς καθηγητές σε περίπτωση ατυχήματος ή ασθενείας. </w:t>
      </w:r>
    </w:p>
    <w:p w:rsidR="00801111" w:rsidRPr="00690C98" w:rsidRDefault="00801111" w:rsidP="00801111">
      <w:pPr>
        <w:pStyle w:val="Default"/>
        <w:spacing w:after="21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12. </w:t>
      </w:r>
      <w:r w:rsidRPr="00690C98">
        <w:rPr>
          <w:rFonts w:ascii="Calibri" w:hAnsi="Calibri" w:cs="Calibri"/>
          <w:bCs/>
          <w:sz w:val="20"/>
          <w:szCs w:val="20"/>
        </w:rPr>
        <w:t>Από τη συνολική αξία της εκδρομής</w:t>
      </w:r>
      <w:r w:rsidR="00CB0434" w:rsidRPr="00690C98">
        <w:rPr>
          <w:rFonts w:ascii="Calibri" w:hAnsi="Calibri" w:cs="Calibri"/>
          <w:bCs/>
          <w:sz w:val="20"/>
          <w:szCs w:val="20"/>
        </w:rPr>
        <w:t>,</w:t>
      </w:r>
      <w:r w:rsidRPr="00690C98">
        <w:rPr>
          <w:rFonts w:ascii="Calibri" w:hAnsi="Calibri" w:cs="Calibri"/>
          <w:bCs/>
          <w:sz w:val="20"/>
          <w:szCs w:val="20"/>
        </w:rPr>
        <w:t xml:space="preserve"> το 20% θα παρακρατηθεί σαν εγγύηση ακριβούς εκτέλεσής της και θα αποδοθεί μετά την επιστροφή του σχολείου από την εκδρομή.</w:t>
      </w:r>
      <w:r w:rsidRPr="00690C9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801111" w:rsidRPr="00690C98" w:rsidRDefault="00801111" w:rsidP="00801111">
      <w:pPr>
        <w:pStyle w:val="Default"/>
        <w:spacing w:after="21"/>
        <w:jc w:val="both"/>
        <w:rPr>
          <w:rFonts w:ascii="Calibri" w:hAnsi="Calibri" w:cs="Calibri"/>
          <w:sz w:val="20"/>
          <w:szCs w:val="20"/>
          <w:u w:val="single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 xml:space="preserve">13. </w:t>
      </w:r>
      <w:r w:rsidRPr="00690C98">
        <w:rPr>
          <w:rFonts w:ascii="Calibri" w:hAnsi="Calibri" w:cs="Calibri"/>
          <w:sz w:val="20"/>
          <w:szCs w:val="20"/>
        </w:rPr>
        <w:t xml:space="preserve">Στην προσφορά θα αναφέρεται το συνολικό κόστος της εκδρομής καθώς και το κόστος ανά μαθητή μαζί με το Φ.Π.Α.. </w:t>
      </w:r>
      <w:r w:rsidRPr="00690C98">
        <w:rPr>
          <w:rFonts w:ascii="Calibri" w:hAnsi="Calibri" w:cs="Calibri"/>
          <w:sz w:val="20"/>
          <w:szCs w:val="20"/>
          <w:u w:val="single"/>
        </w:rPr>
        <w:t>Θα διευκρινίζεται επίσης το κόστ</w:t>
      </w:r>
      <w:r w:rsidR="0017214B" w:rsidRPr="00690C98">
        <w:rPr>
          <w:rFonts w:ascii="Calibri" w:hAnsi="Calibri" w:cs="Calibri"/>
          <w:sz w:val="20"/>
          <w:szCs w:val="20"/>
          <w:u w:val="single"/>
        </w:rPr>
        <w:t>ος ανά μαθητή.</w:t>
      </w:r>
    </w:p>
    <w:p w:rsidR="00801111" w:rsidRPr="00690C98" w:rsidRDefault="00557BDB" w:rsidP="00801111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b/>
          <w:bCs/>
          <w:sz w:val="20"/>
          <w:szCs w:val="20"/>
        </w:rPr>
        <w:t>14</w:t>
      </w:r>
      <w:r w:rsidR="00801111" w:rsidRPr="00690C98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801111" w:rsidRPr="00690C98">
        <w:rPr>
          <w:rFonts w:ascii="Calibri" w:hAnsi="Calibri" w:cs="Calibri"/>
          <w:sz w:val="20"/>
          <w:szCs w:val="20"/>
        </w:rPr>
        <w:t xml:space="preserve">Το σχολείο θα επιλέξει την καταλληλότερη προσφορά με κριτήρια ποιοτικά, ασφάλειας και οργάνωσης της εκδρομής και οικονομικά, τιμή ανά μαθητή. </w:t>
      </w:r>
    </w:p>
    <w:p w:rsidR="003B1427" w:rsidRPr="00690C98" w:rsidRDefault="003B1427" w:rsidP="00C17D71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801111" w:rsidRPr="00690C98" w:rsidRDefault="00413A68" w:rsidP="00413A68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 </w:t>
      </w:r>
      <w:r w:rsidR="00801111" w:rsidRPr="00690C98">
        <w:rPr>
          <w:rFonts w:ascii="Calibri" w:hAnsi="Calibri" w:cs="Calibri"/>
          <w:color w:val="auto"/>
          <w:sz w:val="20"/>
          <w:szCs w:val="20"/>
        </w:rPr>
        <w:t>Οι σχετικές προσφορές θα πρέπ</w:t>
      </w:r>
      <w:r w:rsidR="00AB7FDD" w:rsidRPr="00690C98">
        <w:rPr>
          <w:rFonts w:ascii="Calibri" w:hAnsi="Calibri" w:cs="Calibri"/>
          <w:color w:val="auto"/>
          <w:sz w:val="20"/>
          <w:szCs w:val="20"/>
        </w:rPr>
        <w:t xml:space="preserve">ει να κατατεθούν στο γραφείο </w:t>
      </w:r>
      <w:r w:rsidR="00982F5A" w:rsidRPr="00690C98">
        <w:rPr>
          <w:rFonts w:ascii="Calibri" w:hAnsi="Calibri" w:cs="Calibri"/>
          <w:color w:val="auto"/>
          <w:sz w:val="20"/>
          <w:szCs w:val="20"/>
        </w:rPr>
        <w:t xml:space="preserve">του Διευθυντή </w:t>
      </w:r>
      <w:r w:rsidR="00AB7FDD" w:rsidRPr="00690C98">
        <w:rPr>
          <w:rFonts w:ascii="Calibri" w:hAnsi="Calibri" w:cs="Calibri"/>
          <w:color w:val="auto"/>
          <w:sz w:val="20"/>
          <w:szCs w:val="20"/>
        </w:rPr>
        <w:t xml:space="preserve">του σχολείου, μέχρι την </w:t>
      </w:r>
      <w:r w:rsidR="00317805">
        <w:rPr>
          <w:rFonts w:ascii="Calibri" w:hAnsi="Calibri" w:cs="Calibri"/>
          <w:b/>
          <w:color w:val="auto"/>
          <w:sz w:val="20"/>
          <w:szCs w:val="20"/>
        </w:rPr>
        <w:t>Τρίτη, 28</w:t>
      </w:r>
      <w:r w:rsidR="00982F5A" w:rsidRPr="00690C98">
        <w:rPr>
          <w:rFonts w:ascii="Calibri" w:hAnsi="Calibri" w:cs="Calibri"/>
          <w:b/>
          <w:color w:val="auto"/>
          <w:sz w:val="20"/>
          <w:szCs w:val="20"/>
        </w:rPr>
        <w:t>-0</w:t>
      </w:r>
      <w:r w:rsidR="00317805">
        <w:rPr>
          <w:rFonts w:ascii="Calibri" w:hAnsi="Calibri" w:cs="Calibri"/>
          <w:b/>
          <w:color w:val="auto"/>
          <w:sz w:val="20"/>
          <w:szCs w:val="20"/>
        </w:rPr>
        <w:t>1-2020</w:t>
      </w:r>
      <w:r w:rsidR="00982F5A" w:rsidRPr="00690C98">
        <w:rPr>
          <w:rFonts w:ascii="Calibri" w:hAnsi="Calibri" w:cs="Calibri"/>
          <w:b/>
          <w:color w:val="auto"/>
          <w:sz w:val="20"/>
          <w:szCs w:val="20"/>
        </w:rPr>
        <w:t xml:space="preserve"> και ώρα 10:30’</w:t>
      </w:r>
      <w:r w:rsidR="00801111" w:rsidRPr="00690C98">
        <w:rPr>
          <w:rFonts w:ascii="Calibri" w:hAnsi="Calibri" w:cs="Calibri"/>
          <w:b/>
          <w:bCs/>
          <w:color w:val="auto"/>
          <w:sz w:val="20"/>
          <w:szCs w:val="20"/>
        </w:rPr>
        <w:t xml:space="preserve">, </w:t>
      </w:r>
      <w:r w:rsidR="00801111" w:rsidRPr="00690C98">
        <w:rPr>
          <w:rFonts w:ascii="Calibri" w:hAnsi="Calibri" w:cs="Calibri"/>
          <w:color w:val="auto"/>
          <w:sz w:val="20"/>
          <w:szCs w:val="20"/>
        </w:rPr>
        <w:t>σε κλειστούς φακέλους που θα φέρουν εντύπως ή με σφραγίδα τα στοιχεία του προσφέροντος και την ένδ</w:t>
      </w:r>
      <w:r w:rsidR="00AB7FDD" w:rsidRPr="00690C98">
        <w:rPr>
          <w:rFonts w:ascii="Calibri" w:hAnsi="Calibri" w:cs="Calibri"/>
          <w:color w:val="auto"/>
          <w:sz w:val="20"/>
          <w:szCs w:val="20"/>
        </w:rPr>
        <w:t xml:space="preserve">ειξη «Προσφορά για την </w:t>
      </w:r>
      <w:r w:rsidR="00317805">
        <w:rPr>
          <w:rFonts w:ascii="Calibri" w:hAnsi="Calibri" w:cs="Calibri"/>
          <w:color w:val="auto"/>
          <w:sz w:val="20"/>
          <w:szCs w:val="20"/>
        </w:rPr>
        <w:t>τετρα</w:t>
      </w:r>
      <w:r w:rsidR="00F9327B" w:rsidRPr="00690C98">
        <w:rPr>
          <w:rFonts w:ascii="Calibri" w:hAnsi="Calibri" w:cs="Calibri"/>
          <w:color w:val="auto"/>
          <w:sz w:val="20"/>
          <w:szCs w:val="20"/>
        </w:rPr>
        <w:t>ήμερη</w:t>
      </w:r>
      <w:r w:rsidR="00AB7FDD" w:rsidRPr="00690C98">
        <w:rPr>
          <w:rFonts w:ascii="Calibri" w:hAnsi="Calibri" w:cs="Calibri"/>
          <w:color w:val="auto"/>
          <w:sz w:val="20"/>
          <w:szCs w:val="20"/>
        </w:rPr>
        <w:t xml:space="preserve"> εκδρομή </w:t>
      </w:r>
      <w:r w:rsidR="00317805">
        <w:rPr>
          <w:rFonts w:ascii="Calibri" w:hAnsi="Calibri" w:cs="Calibri"/>
          <w:color w:val="auto"/>
          <w:sz w:val="20"/>
          <w:szCs w:val="20"/>
        </w:rPr>
        <w:t>της</w:t>
      </w:r>
      <w:r w:rsidR="00AB7FDD" w:rsidRPr="00690C98">
        <w:rPr>
          <w:rFonts w:ascii="Calibri" w:hAnsi="Calibri" w:cs="Calibri"/>
          <w:color w:val="auto"/>
          <w:sz w:val="20"/>
          <w:szCs w:val="20"/>
        </w:rPr>
        <w:t xml:space="preserve"> Γ</w:t>
      </w:r>
      <w:r w:rsidR="00E21FB2">
        <w:rPr>
          <w:rFonts w:ascii="Calibri" w:hAnsi="Calibri" w:cs="Calibri"/>
          <w:color w:val="auto"/>
          <w:sz w:val="20"/>
          <w:szCs w:val="20"/>
        </w:rPr>
        <w:t>’ Γυμνασίου</w:t>
      </w:r>
      <w:r w:rsidR="00801111" w:rsidRPr="00690C98">
        <w:rPr>
          <w:rFonts w:ascii="Calibri" w:hAnsi="Calibri" w:cs="Calibri"/>
          <w:color w:val="auto"/>
          <w:sz w:val="20"/>
          <w:szCs w:val="20"/>
        </w:rPr>
        <w:t xml:space="preserve"> του</w:t>
      </w:r>
      <w:r w:rsidR="00AB7FDD" w:rsidRPr="00690C98">
        <w:rPr>
          <w:rFonts w:ascii="Calibri" w:hAnsi="Calibri" w:cs="Calibri"/>
          <w:color w:val="auto"/>
          <w:sz w:val="20"/>
          <w:szCs w:val="20"/>
        </w:rPr>
        <w:t xml:space="preserve"> Γυμνασίου</w:t>
      </w:r>
      <w:r w:rsidR="00074258" w:rsidRPr="00690C98">
        <w:rPr>
          <w:rFonts w:ascii="Calibri" w:hAnsi="Calibri" w:cs="Calibri"/>
          <w:bCs/>
          <w:color w:val="auto"/>
          <w:sz w:val="20"/>
          <w:szCs w:val="20"/>
        </w:rPr>
        <w:t xml:space="preserve"> Βυτίνας</w:t>
      </w:r>
      <w:r w:rsidR="00801111" w:rsidRPr="00690C98">
        <w:rPr>
          <w:rFonts w:ascii="Calibri" w:hAnsi="Calibri" w:cs="Calibri"/>
          <w:color w:val="auto"/>
          <w:sz w:val="20"/>
          <w:szCs w:val="20"/>
        </w:rPr>
        <w:t xml:space="preserve">». </w:t>
      </w:r>
      <w:r w:rsidR="00801111" w:rsidRPr="00690C98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Εκπρόθεσμες </w:t>
      </w:r>
      <w:r w:rsidR="00793CA3" w:rsidRPr="00690C98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ή ηλεκτρονικές </w:t>
      </w:r>
      <w:r w:rsidR="00801111" w:rsidRPr="00690C98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προσφορές δε θα γίνουν δεκτές. </w:t>
      </w:r>
    </w:p>
    <w:p w:rsidR="00801111" w:rsidRPr="00690C98" w:rsidRDefault="00801111" w:rsidP="00AB7FDD">
      <w:pPr>
        <w:pStyle w:val="Default"/>
        <w:ind w:firstLine="720"/>
        <w:jc w:val="both"/>
        <w:rPr>
          <w:rFonts w:ascii="Calibri" w:hAnsi="Calibri" w:cs="Calibri"/>
          <w:color w:val="auto"/>
          <w:sz w:val="20"/>
          <w:szCs w:val="20"/>
        </w:rPr>
      </w:pPr>
      <w:r w:rsidRPr="00690C98">
        <w:rPr>
          <w:rFonts w:ascii="Calibri" w:hAnsi="Calibri" w:cs="Calibri"/>
          <w:color w:val="auto"/>
          <w:sz w:val="20"/>
          <w:szCs w:val="20"/>
        </w:rPr>
        <w:t>Οι προσφορές που θα κατατεθούν, θα ανοιχθούν ενώπιον της επιτροπής αξι</w:t>
      </w:r>
      <w:r w:rsidR="00982F5A" w:rsidRPr="00690C98">
        <w:rPr>
          <w:rFonts w:ascii="Calibri" w:hAnsi="Calibri" w:cs="Calibri"/>
          <w:color w:val="auto"/>
          <w:sz w:val="20"/>
          <w:szCs w:val="20"/>
        </w:rPr>
        <w:t>ολόγησης προσφορών του σχολείου την</w:t>
      </w:r>
      <w:r w:rsidR="00317805" w:rsidRPr="00317805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317805">
        <w:rPr>
          <w:rFonts w:ascii="Calibri" w:hAnsi="Calibri" w:cs="Calibri"/>
          <w:b/>
          <w:color w:val="auto"/>
          <w:sz w:val="20"/>
          <w:szCs w:val="20"/>
        </w:rPr>
        <w:t>Τρίτη, 28</w:t>
      </w:r>
      <w:r w:rsidR="00317805" w:rsidRPr="00690C98">
        <w:rPr>
          <w:rFonts w:ascii="Calibri" w:hAnsi="Calibri" w:cs="Calibri"/>
          <w:b/>
          <w:color w:val="auto"/>
          <w:sz w:val="20"/>
          <w:szCs w:val="20"/>
        </w:rPr>
        <w:t>-0</w:t>
      </w:r>
      <w:r w:rsidR="00317805">
        <w:rPr>
          <w:rFonts w:ascii="Calibri" w:hAnsi="Calibri" w:cs="Calibri"/>
          <w:b/>
          <w:color w:val="auto"/>
          <w:sz w:val="20"/>
          <w:szCs w:val="20"/>
        </w:rPr>
        <w:t>1-2020</w:t>
      </w:r>
      <w:r w:rsidR="00184CE0">
        <w:rPr>
          <w:rFonts w:ascii="Calibri" w:hAnsi="Calibri" w:cs="Calibri"/>
          <w:b/>
          <w:color w:val="auto"/>
          <w:sz w:val="20"/>
          <w:szCs w:val="20"/>
        </w:rPr>
        <w:t xml:space="preserve"> και ώρα 10:45</w:t>
      </w:r>
      <w:r w:rsidR="00317805" w:rsidRPr="00690C98">
        <w:rPr>
          <w:rFonts w:ascii="Calibri" w:hAnsi="Calibri" w:cs="Calibri"/>
          <w:b/>
          <w:color w:val="auto"/>
          <w:sz w:val="20"/>
          <w:szCs w:val="20"/>
        </w:rPr>
        <w:t>’</w:t>
      </w:r>
      <w:r w:rsidRPr="00690C9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64202" w:rsidRPr="00690C98">
        <w:rPr>
          <w:rFonts w:ascii="Calibri" w:hAnsi="Calibri" w:cs="Calibri"/>
          <w:b/>
          <w:color w:val="auto"/>
          <w:sz w:val="20"/>
          <w:szCs w:val="20"/>
        </w:rPr>
        <w:t>.</w:t>
      </w:r>
      <w:r w:rsidRPr="00690C98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801111" w:rsidRPr="00690C98" w:rsidRDefault="00801111" w:rsidP="00981A8D">
      <w:pPr>
        <w:pStyle w:val="Default"/>
        <w:ind w:firstLine="720"/>
        <w:jc w:val="both"/>
        <w:rPr>
          <w:rFonts w:ascii="Calibri" w:hAnsi="Calibri" w:cs="Calibri"/>
          <w:color w:val="auto"/>
          <w:sz w:val="20"/>
          <w:szCs w:val="20"/>
        </w:rPr>
      </w:pPr>
      <w:r w:rsidRPr="00690C98">
        <w:rPr>
          <w:rFonts w:ascii="Calibri" w:hAnsi="Calibri" w:cs="Calibri"/>
          <w:color w:val="auto"/>
          <w:sz w:val="20"/>
          <w:szCs w:val="20"/>
        </w:rPr>
        <w:t>Όλες οι προσφορές καθώς και η επιλεγείσα θα αναρτηθούν στην ιστοσελίδα του σχολείου</w:t>
      </w:r>
      <w:r w:rsidR="00AB7FDD" w:rsidRPr="00690C98">
        <w:rPr>
          <w:rFonts w:ascii="Calibri" w:hAnsi="Calibri" w:cs="Calibri"/>
          <w:color w:val="auto"/>
          <w:sz w:val="20"/>
          <w:szCs w:val="20"/>
        </w:rPr>
        <w:t>,</w:t>
      </w:r>
      <w:r w:rsidRPr="00690C98">
        <w:rPr>
          <w:rFonts w:ascii="Calibri" w:hAnsi="Calibri" w:cs="Calibri"/>
          <w:color w:val="auto"/>
          <w:sz w:val="20"/>
          <w:szCs w:val="20"/>
        </w:rPr>
        <w:t xml:space="preserve"> μετά την αξιολόγησή τους από την επιτροπή αξιολόγησης του σχολείου. </w:t>
      </w:r>
    </w:p>
    <w:p w:rsidR="00801111" w:rsidRPr="00690C98" w:rsidRDefault="00801111" w:rsidP="00981A8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690C98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Διευκρινίζεται ότι δε θα γίνουν δεκτές αντιπροσφορές μετά την αποσφράγιση των προσφορών. </w:t>
      </w:r>
    </w:p>
    <w:p w:rsidR="00981A8D" w:rsidRPr="00690C98" w:rsidRDefault="00801111" w:rsidP="00981A8D">
      <w:pPr>
        <w:pStyle w:val="Default"/>
        <w:ind w:right="-874"/>
        <w:jc w:val="both"/>
        <w:rPr>
          <w:rFonts w:ascii="Calibri" w:hAnsi="Calibri" w:cs="Calibri"/>
          <w:color w:val="auto"/>
          <w:sz w:val="20"/>
          <w:szCs w:val="20"/>
        </w:rPr>
      </w:pPr>
      <w:r w:rsidRPr="00690C98">
        <w:rPr>
          <w:rFonts w:ascii="Calibri" w:hAnsi="Calibri" w:cs="Calibri"/>
          <w:color w:val="auto"/>
          <w:sz w:val="20"/>
          <w:szCs w:val="20"/>
        </w:rPr>
        <w:t>Ενστάσεις κατά της επιλογή</w:t>
      </w:r>
      <w:r w:rsidR="00C439C6" w:rsidRPr="00690C98">
        <w:rPr>
          <w:rFonts w:ascii="Calibri" w:hAnsi="Calibri" w:cs="Calibri"/>
          <w:color w:val="auto"/>
          <w:sz w:val="20"/>
          <w:szCs w:val="20"/>
        </w:rPr>
        <w:t>ς</w:t>
      </w:r>
      <w:r w:rsidR="00982F5A" w:rsidRPr="00690C98">
        <w:rPr>
          <w:rFonts w:ascii="Calibri" w:hAnsi="Calibri" w:cs="Calibri"/>
          <w:color w:val="auto"/>
          <w:sz w:val="20"/>
          <w:szCs w:val="20"/>
        </w:rPr>
        <w:t xml:space="preserve"> θα </w:t>
      </w:r>
      <w:r w:rsidR="00557BDB" w:rsidRPr="00690C98">
        <w:rPr>
          <w:rFonts w:ascii="Calibri" w:hAnsi="Calibri" w:cs="Calibri"/>
          <w:color w:val="auto"/>
          <w:sz w:val="20"/>
          <w:szCs w:val="20"/>
        </w:rPr>
        <w:t xml:space="preserve">γίνονται δεκτές μέχρι την Παρασκευή </w:t>
      </w:r>
      <w:r w:rsidR="00982F5A" w:rsidRPr="00690C9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81A8D" w:rsidRPr="00690C9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52583">
        <w:rPr>
          <w:rFonts w:ascii="Calibri" w:hAnsi="Calibri" w:cs="Calibri"/>
          <w:b/>
          <w:color w:val="auto"/>
          <w:sz w:val="20"/>
          <w:szCs w:val="20"/>
        </w:rPr>
        <w:t>31</w:t>
      </w:r>
      <w:r w:rsidRPr="00690C98">
        <w:rPr>
          <w:rFonts w:ascii="Calibri" w:hAnsi="Calibri" w:cs="Calibri"/>
          <w:b/>
          <w:color w:val="auto"/>
          <w:sz w:val="20"/>
          <w:szCs w:val="20"/>
        </w:rPr>
        <w:t>-</w:t>
      </w:r>
      <w:r w:rsidR="00D52583">
        <w:rPr>
          <w:rFonts w:ascii="Calibri" w:hAnsi="Calibri" w:cs="Calibri"/>
          <w:b/>
          <w:color w:val="auto"/>
          <w:sz w:val="20"/>
          <w:szCs w:val="20"/>
        </w:rPr>
        <w:t>01-2020</w:t>
      </w:r>
      <w:r w:rsidR="00982F5A" w:rsidRPr="00690C98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981A8D" w:rsidRPr="00690C9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C439C6" w:rsidRPr="00690C98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90C98">
        <w:rPr>
          <w:rFonts w:ascii="Calibri" w:hAnsi="Calibri" w:cs="Calibri"/>
          <w:color w:val="auto"/>
          <w:sz w:val="20"/>
          <w:szCs w:val="20"/>
        </w:rPr>
        <w:t xml:space="preserve">και ώρα </w:t>
      </w:r>
    </w:p>
    <w:p w:rsidR="00801111" w:rsidRPr="00690C98" w:rsidRDefault="00801111" w:rsidP="00981A8D">
      <w:pPr>
        <w:pStyle w:val="Default"/>
        <w:ind w:right="-874"/>
        <w:jc w:val="both"/>
        <w:rPr>
          <w:rFonts w:ascii="Calibri" w:hAnsi="Calibri" w:cs="Calibri"/>
          <w:color w:val="auto"/>
          <w:sz w:val="20"/>
          <w:szCs w:val="20"/>
        </w:rPr>
      </w:pPr>
      <w:r w:rsidRPr="00690C98">
        <w:rPr>
          <w:rFonts w:ascii="Calibri" w:hAnsi="Calibri" w:cs="Calibri"/>
          <w:b/>
          <w:color w:val="auto"/>
          <w:sz w:val="20"/>
          <w:szCs w:val="20"/>
        </w:rPr>
        <w:t>1</w:t>
      </w:r>
      <w:r w:rsidR="00C439C6" w:rsidRPr="00690C98">
        <w:rPr>
          <w:rFonts w:ascii="Calibri" w:hAnsi="Calibri" w:cs="Calibri"/>
          <w:b/>
          <w:color w:val="auto"/>
          <w:sz w:val="20"/>
          <w:szCs w:val="20"/>
        </w:rPr>
        <w:t>1</w:t>
      </w:r>
      <w:r w:rsidRPr="00690C98">
        <w:rPr>
          <w:rFonts w:ascii="Calibri" w:hAnsi="Calibri" w:cs="Calibri"/>
          <w:b/>
          <w:color w:val="auto"/>
          <w:sz w:val="20"/>
          <w:szCs w:val="20"/>
        </w:rPr>
        <w:t>:00πμ</w:t>
      </w:r>
      <w:r w:rsidRPr="00690C98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801111" w:rsidRPr="00690C98" w:rsidRDefault="00801111" w:rsidP="00801111">
      <w:pPr>
        <w:pStyle w:val="Default"/>
        <w:ind w:right="-694"/>
        <w:rPr>
          <w:rFonts w:ascii="Calibri" w:hAnsi="Calibri" w:cs="Calibri"/>
          <w:sz w:val="20"/>
          <w:szCs w:val="20"/>
        </w:rPr>
      </w:pPr>
      <w:r w:rsidRPr="00690C98">
        <w:rPr>
          <w:rFonts w:ascii="Calibri" w:hAnsi="Calibri" w:cs="Calibri"/>
          <w:sz w:val="20"/>
          <w:szCs w:val="20"/>
        </w:rPr>
        <w:t xml:space="preserve"> </w:t>
      </w:r>
    </w:p>
    <w:p w:rsidR="00801111" w:rsidRPr="00690C98" w:rsidRDefault="00801111" w:rsidP="00801111">
      <w:pPr>
        <w:pStyle w:val="Default"/>
        <w:rPr>
          <w:rFonts w:ascii="Calibri" w:hAnsi="Calibri" w:cs="Calibri"/>
          <w:sz w:val="20"/>
          <w:szCs w:val="20"/>
        </w:rPr>
      </w:pPr>
    </w:p>
    <w:p w:rsidR="00801111" w:rsidRPr="00690C98" w:rsidRDefault="00801111" w:rsidP="00801111">
      <w:pPr>
        <w:pStyle w:val="Default"/>
        <w:rPr>
          <w:rFonts w:ascii="Calibri" w:hAnsi="Calibri" w:cs="Calibri"/>
          <w:sz w:val="20"/>
          <w:szCs w:val="20"/>
        </w:rPr>
      </w:pPr>
    </w:p>
    <w:p w:rsidR="00700DF5" w:rsidRPr="00690C98" w:rsidRDefault="00700DF5" w:rsidP="00700DF5">
      <w:pPr>
        <w:pStyle w:val="Default"/>
        <w:rPr>
          <w:rFonts w:ascii="Calibri" w:hAnsi="Calibri" w:cs="Calibri"/>
          <w:sz w:val="20"/>
          <w:szCs w:val="20"/>
        </w:rPr>
      </w:pPr>
    </w:p>
    <w:p w:rsidR="00700DF5" w:rsidRPr="00690C98" w:rsidRDefault="00700DF5" w:rsidP="00700DF5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257"/>
        <w:tblW w:w="0" w:type="auto"/>
        <w:tblLook w:val="04A0"/>
      </w:tblPr>
      <w:tblGrid>
        <w:gridCol w:w="3730"/>
      </w:tblGrid>
      <w:tr w:rsidR="001656CF" w:rsidRPr="00690C98" w:rsidTr="001656CF">
        <w:trPr>
          <w:trHeight w:val="563"/>
        </w:trPr>
        <w:tc>
          <w:tcPr>
            <w:tcW w:w="3730" w:type="dxa"/>
            <w:hideMark/>
          </w:tcPr>
          <w:p w:rsidR="001656CF" w:rsidRPr="00690C98" w:rsidRDefault="00074258" w:rsidP="001B36E5">
            <w:pPr>
              <w:overflowPunct/>
              <w:autoSpaceDE/>
              <w:adjustRightInd/>
              <w:jc w:val="center"/>
              <w:rPr>
                <w:rFonts w:ascii="Calibri" w:hAnsi="Calibri" w:cs="Calibri"/>
                <w:sz w:val="20"/>
              </w:rPr>
            </w:pPr>
            <w:r w:rsidRPr="00690C98">
              <w:rPr>
                <w:rFonts w:ascii="Calibri" w:hAnsi="Calibri" w:cs="Calibri"/>
                <w:b/>
                <w:sz w:val="20"/>
              </w:rPr>
              <w:t>Ο</w:t>
            </w:r>
            <w:r w:rsidR="001656CF" w:rsidRPr="00690C98">
              <w:rPr>
                <w:rFonts w:ascii="Calibri" w:hAnsi="Calibri" w:cs="Calibri"/>
                <w:b/>
                <w:sz w:val="20"/>
              </w:rPr>
              <w:t xml:space="preserve"> Διευθ</w:t>
            </w:r>
            <w:r w:rsidRPr="00690C98">
              <w:rPr>
                <w:rFonts w:ascii="Calibri" w:hAnsi="Calibri" w:cs="Calibri"/>
                <w:b/>
                <w:sz w:val="20"/>
              </w:rPr>
              <w:t>υντής</w:t>
            </w:r>
          </w:p>
        </w:tc>
      </w:tr>
      <w:tr w:rsidR="001656CF" w:rsidRPr="00690C98" w:rsidTr="001656CF">
        <w:tc>
          <w:tcPr>
            <w:tcW w:w="3730" w:type="dxa"/>
          </w:tcPr>
          <w:p w:rsidR="001656CF" w:rsidRPr="00690C98" w:rsidRDefault="001656CF" w:rsidP="001B36E5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:rsidR="001656CF" w:rsidRPr="00690C98" w:rsidRDefault="00074258" w:rsidP="001B36E5">
            <w:pPr>
              <w:pStyle w:val="a3"/>
              <w:rPr>
                <w:rFonts w:ascii="Calibri" w:hAnsi="Calibri" w:cs="Calibri"/>
                <w:b/>
                <w:sz w:val="20"/>
              </w:rPr>
            </w:pPr>
            <w:r w:rsidRPr="00690C98">
              <w:rPr>
                <w:rFonts w:ascii="Calibri" w:hAnsi="Calibri" w:cs="Calibri"/>
                <w:b/>
                <w:sz w:val="20"/>
              </w:rPr>
              <w:t xml:space="preserve">                   Καγιούλης Χαράλαμπος</w:t>
            </w:r>
          </w:p>
        </w:tc>
      </w:tr>
      <w:tr w:rsidR="001656CF" w:rsidRPr="00690C98" w:rsidTr="001656CF">
        <w:tc>
          <w:tcPr>
            <w:tcW w:w="3730" w:type="dxa"/>
            <w:hideMark/>
          </w:tcPr>
          <w:p w:rsidR="001656CF" w:rsidRPr="00690C98" w:rsidRDefault="001656CF" w:rsidP="001B36E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1656CF" w:rsidRPr="00690C98" w:rsidRDefault="001656CF" w:rsidP="001656CF">
      <w:pPr>
        <w:pStyle w:val="Default"/>
        <w:ind w:left="3600"/>
        <w:jc w:val="righ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1656CF" w:rsidRPr="00690C98" w:rsidRDefault="001656CF" w:rsidP="001656CF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p w:rsidR="00505673" w:rsidRPr="00690C98" w:rsidRDefault="00505673" w:rsidP="00505673">
      <w:pPr>
        <w:pStyle w:val="Default"/>
        <w:rPr>
          <w:rFonts w:ascii="Calibri" w:hAnsi="Calibri" w:cs="Calibri"/>
          <w:sz w:val="20"/>
          <w:szCs w:val="20"/>
          <w:lang w:val="en-US"/>
        </w:rPr>
      </w:pPr>
    </w:p>
    <w:sectPr w:rsidR="00505673" w:rsidRPr="00690C98" w:rsidSect="00AA5BF9">
      <w:footerReference w:type="even" r:id="rId9"/>
      <w:footerReference w:type="default" r:id="rId10"/>
      <w:pgSz w:w="11906" w:h="16838"/>
      <w:pgMar w:top="851" w:right="1134" w:bottom="113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8B" w:rsidRDefault="0029378B">
      <w:r>
        <w:separator/>
      </w:r>
    </w:p>
  </w:endnote>
  <w:endnote w:type="continuationSeparator" w:id="0">
    <w:p w:rsidR="0029378B" w:rsidRDefault="00293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65" w:rsidRDefault="003F4D6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4D65" w:rsidRDefault="003F4D6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AC" w:rsidRDefault="00A406AC">
    <w:pPr>
      <w:pStyle w:val="a5"/>
      <w:jc w:val="center"/>
    </w:pPr>
    <w:fldSimple w:instr="PAGE   \* MERGEFORMAT">
      <w:r w:rsidR="00BA5E56">
        <w:rPr>
          <w:noProof/>
        </w:rPr>
        <w:t>2</w:t>
      </w:r>
    </w:fldSimple>
  </w:p>
  <w:p w:rsidR="003F4D65" w:rsidRDefault="003F4D6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8B" w:rsidRDefault="0029378B">
      <w:r>
        <w:separator/>
      </w:r>
    </w:p>
  </w:footnote>
  <w:footnote w:type="continuationSeparator" w:id="0">
    <w:p w:rsidR="0029378B" w:rsidRDefault="00293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5"/>
      </v:shape>
    </w:pict>
  </w:numPicBullet>
  <w:abstractNum w:abstractNumId="0">
    <w:nsid w:val="FFFFFFFE"/>
    <w:multiLevelType w:val="singleLevel"/>
    <w:tmpl w:val="30FA3F36"/>
    <w:lvl w:ilvl="0">
      <w:numFmt w:val="decimal"/>
      <w:lvlText w:val="*"/>
      <w:lvlJc w:val="left"/>
    </w:lvl>
  </w:abstractNum>
  <w:abstractNum w:abstractNumId="1">
    <w:nsid w:val="01054781"/>
    <w:multiLevelType w:val="hybridMultilevel"/>
    <w:tmpl w:val="D5501BFC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7F31E2"/>
    <w:multiLevelType w:val="hybridMultilevel"/>
    <w:tmpl w:val="D0A022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05249"/>
    <w:multiLevelType w:val="hybridMultilevel"/>
    <w:tmpl w:val="E6480536"/>
    <w:lvl w:ilvl="0" w:tplc="EAB8484C">
      <w:start w:val="1"/>
      <w:numFmt w:val="lowerRoman"/>
      <w:lvlText w:val="%1."/>
      <w:lvlJc w:val="left"/>
      <w:pPr>
        <w:tabs>
          <w:tab w:val="num" w:pos="1800"/>
        </w:tabs>
        <w:ind w:left="2083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446061"/>
    <w:multiLevelType w:val="multilevel"/>
    <w:tmpl w:val="C7E63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C275BC1"/>
    <w:multiLevelType w:val="hybridMultilevel"/>
    <w:tmpl w:val="9CAC1B04"/>
    <w:lvl w:ilvl="0" w:tplc="36582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0B35506"/>
    <w:multiLevelType w:val="multilevel"/>
    <w:tmpl w:val="C7E63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27B36D6"/>
    <w:multiLevelType w:val="hybridMultilevel"/>
    <w:tmpl w:val="58FE6AA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52208"/>
    <w:multiLevelType w:val="hybridMultilevel"/>
    <w:tmpl w:val="84621632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3A0FA6"/>
    <w:multiLevelType w:val="hybridMultilevel"/>
    <w:tmpl w:val="0A467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10">
    <w:nsid w:val="24E47790"/>
    <w:multiLevelType w:val="hybridMultilevel"/>
    <w:tmpl w:val="2196C440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1F7B19"/>
    <w:multiLevelType w:val="multilevel"/>
    <w:tmpl w:val="7B22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25BF4"/>
    <w:multiLevelType w:val="hybridMultilevel"/>
    <w:tmpl w:val="0E60E466"/>
    <w:lvl w:ilvl="0" w:tplc="580AD154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FFA35DA"/>
    <w:multiLevelType w:val="hybridMultilevel"/>
    <w:tmpl w:val="3BF6B7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B6AD5"/>
    <w:multiLevelType w:val="hybridMultilevel"/>
    <w:tmpl w:val="91E8E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7E81"/>
    <w:multiLevelType w:val="hybridMultilevel"/>
    <w:tmpl w:val="C008A49A"/>
    <w:lvl w:ilvl="0" w:tplc="EAB8484C">
      <w:start w:val="1"/>
      <w:numFmt w:val="lowerRoman"/>
      <w:lvlText w:val="%1."/>
      <w:lvlJc w:val="left"/>
      <w:pPr>
        <w:tabs>
          <w:tab w:val="num" w:pos="1800"/>
        </w:tabs>
        <w:ind w:left="2083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93728AF"/>
    <w:multiLevelType w:val="hybridMultilevel"/>
    <w:tmpl w:val="06EA93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72E70"/>
    <w:multiLevelType w:val="multilevel"/>
    <w:tmpl w:val="C7E63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BDE7F32"/>
    <w:multiLevelType w:val="multilevel"/>
    <w:tmpl w:val="9D984AF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C7515B7"/>
    <w:multiLevelType w:val="hybridMultilevel"/>
    <w:tmpl w:val="8982CA50"/>
    <w:lvl w:ilvl="0" w:tplc="EAB8484C">
      <w:start w:val="1"/>
      <w:numFmt w:val="lowerRoman"/>
      <w:lvlText w:val="%1."/>
      <w:lvlJc w:val="left"/>
      <w:pPr>
        <w:tabs>
          <w:tab w:val="num" w:pos="-342"/>
        </w:tabs>
        <w:ind w:left="-59" w:hanging="283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20">
    <w:nsid w:val="3F7B0613"/>
    <w:multiLevelType w:val="hybridMultilevel"/>
    <w:tmpl w:val="931639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21">
    <w:nsid w:val="41645EDB"/>
    <w:multiLevelType w:val="multilevel"/>
    <w:tmpl w:val="8F5A05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22">
    <w:nsid w:val="42E7641C"/>
    <w:multiLevelType w:val="hybridMultilevel"/>
    <w:tmpl w:val="C9E25F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23">
    <w:nsid w:val="46D05B64"/>
    <w:multiLevelType w:val="hybridMultilevel"/>
    <w:tmpl w:val="B1C8E5F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935148"/>
    <w:multiLevelType w:val="hybridMultilevel"/>
    <w:tmpl w:val="7B224D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D6642"/>
    <w:multiLevelType w:val="multilevel"/>
    <w:tmpl w:val="0C9A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90849"/>
    <w:multiLevelType w:val="hybridMultilevel"/>
    <w:tmpl w:val="2A6A6BB2"/>
    <w:lvl w:ilvl="0" w:tplc="04080007">
      <w:numFmt w:val="decimal"/>
      <w:lvlText w:val=""/>
      <w:lvlJc w:val="left"/>
    </w:lvl>
    <w:lvl w:ilvl="1" w:tplc="04080001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27">
    <w:nsid w:val="5FA03928"/>
    <w:multiLevelType w:val="hybridMultilevel"/>
    <w:tmpl w:val="B6101C5C"/>
    <w:lvl w:ilvl="0" w:tplc="393AE41C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57D4633"/>
    <w:multiLevelType w:val="hybridMultilevel"/>
    <w:tmpl w:val="9BA8FB1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59A0481"/>
    <w:multiLevelType w:val="multilevel"/>
    <w:tmpl w:val="9D984AF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D1D31"/>
    <w:multiLevelType w:val="hybridMultilevel"/>
    <w:tmpl w:val="41B657F8"/>
    <w:lvl w:ilvl="0" w:tplc="0408000F">
      <w:numFmt w:val="decimal"/>
      <w:lvlText w:val=""/>
      <w:lvlJc w:val="left"/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31">
    <w:nsid w:val="673A68C8"/>
    <w:multiLevelType w:val="hybridMultilevel"/>
    <w:tmpl w:val="0C7C69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07714"/>
    <w:multiLevelType w:val="hybridMultilevel"/>
    <w:tmpl w:val="0F20C30E"/>
    <w:lvl w:ilvl="0" w:tplc="0408000D">
      <w:numFmt w:val="decimal"/>
      <w:lvlText w:val=""/>
      <w:lvlJc w:val="left"/>
    </w:lvl>
    <w:lvl w:ilvl="1" w:tplc="04080003">
      <w:numFmt w:val="decimal"/>
      <w:lvlText w:val=""/>
      <w:lvlJc w:val="left"/>
    </w:lvl>
    <w:lvl w:ilvl="2" w:tplc="04080005">
      <w:numFmt w:val="decimal"/>
      <w:lvlText w:val=""/>
      <w:lvlJc w:val="left"/>
    </w:lvl>
    <w:lvl w:ilvl="3" w:tplc="04080001">
      <w:numFmt w:val="decimal"/>
      <w:lvlText w:val=""/>
      <w:lvlJc w:val="left"/>
    </w:lvl>
    <w:lvl w:ilvl="4" w:tplc="04080003">
      <w:numFmt w:val="decimal"/>
      <w:lvlText w:val=""/>
      <w:lvlJc w:val="left"/>
    </w:lvl>
    <w:lvl w:ilvl="5" w:tplc="04080005">
      <w:numFmt w:val="decimal"/>
      <w:lvlText w:val=""/>
      <w:lvlJc w:val="left"/>
    </w:lvl>
    <w:lvl w:ilvl="6" w:tplc="04080001">
      <w:numFmt w:val="decimal"/>
      <w:lvlText w:val=""/>
      <w:lvlJc w:val="left"/>
    </w:lvl>
    <w:lvl w:ilvl="7" w:tplc="04080003">
      <w:numFmt w:val="decimal"/>
      <w:lvlText w:val=""/>
      <w:lvlJc w:val="left"/>
    </w:lvl>
    <w:lvl w:ilvl="8" w:tplc="04080005">
      <w:numFmt w:val="decimal"/>
      <w:lvlText w:val=""/>
      <w:lvlJc w:val="left"/>
    </w:lvl>
  </w:abstractNum>
  <w:abstractNum w:abstractNumId="33">
    <w:nsid w:val="6DE1126D"/>
    <w:multiLevelType w:val="hybridMultilevel"/>
    <w:tmpl w:val="1AFEC7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34">
    <w:nsid w:val="6EE46337"/>
    <w:multiLevelType w:val="hybridMultilevel"/>
    <w:tmpl w:val="1B76F270"/>
    <w:lvl w:ilvl="0" w:tplc="0408000F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35">
    <w:nsid w:val="7012359A"/>
    <w:multiLevelType w:val="hybridMultilevel"/>
    <w:tmpl w:val="E0A6E35C"/>
    <w:lvl w:ilvl="0" w:tplc="68BA30A0">
      <w:numFmt w:val="decimal"/>
      <w:lvlText w:val=""/>
      <w:lvlJc w:val="left"/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36">
    <w:nsid w:val="75BE5E41"/>
    <w:multiLevelType w:val="hybridMultilevel"/>
    <w:tmpl w:val="54B2B1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abstractNum w:abstractNumId="37">
    <w:nsid w:val="7BE67E61"/>
    <w:multiLevelType w:val="multilevel"/>
    <w:tmpl w:val="0F20C3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35"/>
  </w:num>
  <w:num w:numId="4">
    <w:abstractNumId w:val="25"/>
  </w:num>
  <w:num w:numId="5">
    <w:abstractNumId w:val="26"/>
  </w:num>
  <w:num w:numId="6">
    <w:abstractNumId w:val="32"/>
  </w:num>
  <w:num w:numId="7">
    <w:abstractNumId w:val="37"/>
  </w:num>
  <w:num w:numId="8">
    <w:abstractNumId w:val="13"/>
  </w:num>
  <w:num w:numId="9">
    <w:abstractNumId w:val="7"/>
  </w:num>
  <w:num w:numId="10">
    <w:abstractNumId w:val="24"/>
  </w:num>
  <w:num w:numId="11">
    <w:abstractNumId w:val="23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  <w:num w:numId="20">
    <w:abstractNumId w:val="21"/>
  </w:num>
  <w:num w:numId="21">
    <w:abstractNumId w:val="29"/>
  </w:num>
  <w:num w:numId="22">
    <w:abstractNumId w:val="18"/>
  </w:num>
  <w:num w:numId="23">
    <w:abstractNumId w:val="30"/>
  </w:num>
  <w:num w:numId="24">
    <w:abstractNumId w:val="9"/>
  </w:num>
  <w:num w:numId="25">
    <w:abstractNumId w:val="20"/>
  </w:num>
  <w:num w:numId="26">
    <w:abstractNumId w:val="33"/>
  </w:num>
  <w:num w:numId="27">
    <w:abstractNumId w:val="36"/>
  </w:num>
  <w:num w:numId="28">
    <w:abstractNumId w:val="22"/>
  </w:num>
  <w:num w:numId="29">
    <w:abstractNumId w:val="31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2"/>
  </w:num>
  <w:num w:numId="33">
    <w:abstractNumId w:val="34"/>
  </w:num>
  <w:num w:numId="34">
    <w:abstractNumId w:val="10"/>
  </w:num>
  <w:num w:numId="35">
    <w:abstractNumId w:val="14"/>
  </w:num>
  <w:num w:numId="36">
    <w:abstractNumId w:val="1"/>
  </w:num>
  <w:num w:numId="37">
    <w:abstractNumId w:val="8"/>
  </w:num>
  <w:num w:numId="38">
    <w:abstractNumId w:val="28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93545"/>
    <w:rsid w:val="0000486A"/>
    <w:rsid w:val="00013A6B"/>
    <w:rsid w:val="00024A1F"/>
    <w:rsid w:val="000421DF"/>
    <w:rsid w:val="00043CD7"/>
    <w:rsid w:val="00044085"/>
    <w:rsid w:val="0005289D"/>
    <w:rsid w:val="000601AF"/>
    <w:rsid w:val="00074258"/>
    <w:rsid w:val="00081AB9"/>
    <w:rsid w:val="00082421"/>
    <w:rsid w:val="000845A1"/>
    <w:rsid w:val="0008464F"/>
    <w:rsid w:val="00091656"/>
    <w:rsid w:val="000919DD"/>
    <w:rsid w:val="00097541"/>
    <w:rsid w:val="000A0218"/>
    <w:rsid w:val="000A05B6"/>
    <w:rsid w:val="000A1903"/>
    <w:rsid w:val="000A6081"/>
    <w:rsid w:val="000C3BC4"/>
    <w:rsid w:val="000C466B"/>
    <w:rsid w:val="000C505F"/>
    <w:rsid w:val="000C50C5"/>
    <w:rsid w:val="000C5610"/>
    <w:rsid w:val="000D0840"/>
    <w:rsid w:val="000D263D"/>
    <w:rsid w:val="000D4362"/>
    <w:rsid w:val="000D766B"/>
    <w:rsid w:val="000D7814"/>
    <w:rsid w:val="000E1D9B"/>
    <w:rsid w:val="000E60D2"/>
    <w:rsid w:val="000F0EFF"/>
    <w:rsid w:val="00100EFF"/>
    <w:rsid w:val="00102ED9"/>
    <w:rsid w:val="00103797"/>
    <w:rsid w:val="00105125"/>
    <w:rsid w:val="0012029F"/>
    <w:rsid w:val="00121AB9"/>
    <w:rsid w:val="00131667"/>
    <w:rsid w:val="00132174"/>
    <w:rsid w:val="00137908"/>
    <w:rsid w:val="0014397F"/>
    <w:rsid w:val="00145F9B"/>
    <w:rsid w:val="00152A6F"/>
    <w:rsid w:val="001557BB"/>
    <w:rsid w:val="00164F3A"/>
    <w:rsid w:val="001656CF"/>
    <w:rsid w:val="00170189"/>
    <w:rsid w:val="0017214B"/>
    <w:rsid w:val="00174715"/>
    <w:rsid w:val="00174CBB"/>
    <w:rsid w:val="00176676"/>
    <w:rsid w:val="0017741D"/>
    <w:rsid w:val="0018337D"/>
    <w:rsid w:val="00184CE0"/>
    <w:rsid w:val="001857C4"/>
    <w:rsid w:val="0018731E"/>
    <w:rsid w:val="00191F48"/>
    <w:rsid w:val="001A0671"/>
    <w:rsid w:val="001A2035"/>
    <w:rsid w:val="001A701B"/>
    <w:rsid w:val="001A74D9"/>
    <w:rsid w:val="001B36E5"/>
    <w:rsid w:val="001B3C7E"/>
    <w:rsid w:val="001B6DD7"/>
    <w:rsid w:val="001C6FD5"/>
    <w:rsid w:val="001C7C46"/>
    <w:rsid w:val="001E32CF"/>
    <w:rsid w:val="001E79A6"/>
    <w:rsid w:val="001F1256"/>
    <w:rsid w:val="00203EE4"/>
    <w:rsid w:val="00204137"/>
    <w:rsid w:val="00213E83"/>
    <w:rsid w:val="00223A56"/>
    <w:rsid w:val="002249DE"/>
    <w:rsid w:val="00225D5C"/>
    <w:rsid w:val="002303D5"/>
    <w:rsid w:val="00232AA8"/>
    <w:rsid w:val="0023539F"/>
    <w:rsid w:val="002364CB"/>
    <w:rsid w:val="00246642"/>
    <w:rsid w:val="00256398"/>
    <w:rsid w:val="00271387"/>
    <w:rsid w:val="002817E9"/>
    <w:rsid w:val="002837AA"/>
    <w:rsid w:val="00286CDF"/>
    <w:rsid w:val="0029378B"/>
    <w:rsid w:val="002A0A4F"/>
    <w:rsid w:val="002A1555"/>
    <w:rsid w:val="002B7459"/>
    <w:rsid w:val="002C35CB"/>
    <w:rsid w:val="002C41AA"/>
    <w:rsid w:val="002D66B2"/>
    <w:rsid w:val="002D6C98"/>
    <w:rsid w:val="002E5B2C"/>
    <w:rsid w:val="002E677F"/>
    <w:rsid w:val="002F14AD"/>
    <w:rsid w:val="002F1FAF"/>
    <w:rsid w:val="00306C88"/>
    <w:rsid w:val="003173B2"/>
    <w:rsid w:val="00317805"/>
    <w:rsid w:val="00322697"/>
    <w:rsid w:val="0032496E"/>
    <w:rsid w:val="00325E33"/>
    <w:rsid w:val="00332C6A"/>
    <w:rsid w:val="00337D62"/>
    <w:rsid w:val="0034334E"/>
    <w:rsid w:val="00343793"/>
    <w:rsid w:val="00346F2E"/>
    <w:rsid w:val="00347D3D"/>
    <w:rsid w:val="00352F91"/>
    <w:rsid w:val="00360BB6"/>
    <w:rsid w:val="0036123E"/>
    <w:rsid w:val="00364202"/>
    <w:rsid w:val="003660AE"/>
    <w:rsid w:val="0036690B"/>
    <w:rsid w:val="00375A01"/>
    <w:rsid w:val="003979C1"/>
    <w:rsid w:val="003A16C6"/>
    <w:rsid w:val="003A3915"/>
    <w:rsid w:val="003B1427"/>
    <w:rsid w:val="003B240D"/>
    <w:rsid w:val="003C138E"/>
    <w:rsid w:val="003C21F5"/>
    <w:rsid w:val="003C4665"/>
    <w:rsid w:val="003C594E"/>
    <w:rsid w:val="003D1A94"/>
    <w:rsid w:val="003D24B6"/>
    <w:rsid w:val="003E6F61"/>
    <w:rsid w:val="003F43B2"/>
    <w:rsid w:val="003F4D65"/>
    <w:rsid w:val="003F7677"/>
    <w:rsid w:val="003F798F"/>
    <w:rsid w:val="004008FE"/>
    <w:rsid w:val="00411B94"/>
    <w:rsid w:val="00412575"/>
    <w:rsid w:val="00413A68"/>
    <w:rsid w:val="004166ED"/>
    <w:rsid w:val="0041760D"/>
    <w:rsid w:val="004308FF"/>
    <w:rsid w:val="0043688D"/>
    <w:rsid w:val="00440029"/>
    <w:rsid w:val="00441DBA"/>
    <w:rsid w:val="00446155"/>
    <w:rsid w:val="00447FF8"/>
    <w:rsid w:val="004556DB"/>
    <w:rsid w:val="00473CB8"/>
    <w:rsid w:val="00481684"/>
    <w:rsid w:val="00494642"/>
    <w:rsid w:val="00497F1D"/>
    <w:rsid w:val="004A0822"/>
    <w:rsid w:val="004A3127"/>
    <w:rsid w:val="004A31B0"/>
    <w:rsid w:val="004B7A6A"/>
    <w:rsid w:val="004C6B2C"/>
    <w:rsid w:val="004D08E3"/>
    <w:rsid w:val="004D2F90"/>
    <w:rsid w:val="004D44BF"/>
    <w:rsid w:val="004E0F47"/>
    <w:rsid w:val="00502EAD"/>
    <w:rsid w:val="00502EC5"/>
    <w:rsid w:val="00505673"/>
    <w:rsid w:val="00513A3B"/>
    <w:rsid w:val="00523572"/>
    <w:rsid w:val="00526069"/>
    <w:rsid w:val="00526C40"/>
    <w:rsid w:val="00532930"/>
    <w:rsid w:val="005347C1"/>
    <w:rsid w:val="00534F0A"/>
    <w:rsid w:val="00545F36"/>
    <w:rsid w:val="00557BDB"/>
    <w:rsid w:val="00565098"/>
    <w:rsid w:val="0056551F"/>
    <w:rsid w:val="00565806"/>
    <w:rsid w:val="0056692A"/>
    <w:rsid w:val="00572744"/>
    <w:rsid w:val="00584780"/>
    <w:rsid w:val="005A0471"/>
    <w:rsid w:val="005A22C1"/>
    <w:rsid w:val="005A2F4F"/>
    <w:rsid w:val="005A43AF"/>
    <w:rsid w:val="005A4ABA"/>
    <w:rsid w:val="005C021A"/>
    <w:rsid w:val="005C1263"/>
    <w:rsid w:val="005C45A6"/>
    <w:rsid w:val="005E3A2C"/>
    <w:rsid w:val="005F7355"/>
    <w:rsid w:val="006017CA"/>
    <w:rsid w:val="00606E92"/>
    <w:rsid w:val="00613801"/>
    <w:rsid w:val="00621209"/>
    <w:rsid w:val="0064374E"/>
    <w:rsid w:val="006560F1"/>
    <w:rsid w:val="00656E2D"/>
    <w:rsid w:val="006643FA"/>
    <w:rsid w:val="006708D6"/>
    <w:rsid w:val="00685D6E"/>
    <w:rsid w:val="006869B4"/>
    <w:rsid w:val="00690C98"/>
    <w:rsid w:val="006A5C3A"/>
    <w:rsid w:val="006B5662"/>
    <w:rsid w:val="006C4A43"/>
    <w:rsid w:val="006D270C"/>
    <w:rsid w:val="006E3F4E"/>
    <w:rsid w:val="006E5F86"/>
    <w:rsid w:val="006F575D"/>
    <w:rsid w:val="00700DF5"/>
    <w:rsid w:val="00705E02"/>
    <w:rsid w:val="00716842"/>
    <w:rsid w:val="00724F81"/>
    <w:rsid w:val="00725172"/>
    <w:rsid w:val="00732F93"/>
    <w:rsid w:val="00742EFE"/>
    <w:rsid w:val="0074781D"/>
    <w:rsid w:val="007545A0"/>
    <w:rsid w:val="007547DF"/>
    <w:rsid w:val="0075576B"/>
    <w:rsid w:val="0076256B"/>
    <w:rsid w:val="00762FD0"/>
    <w:rsid w:val="0076589E"/>
    <w:rsid w:val="0076626D"/>
    <w:rsid w:val="007674A9"/>
    <w:rsid w:val="00767894"/>
    <w:rsid w:val="00770BA8"/>
    <w:rsid w:val="00774716"/>
    <w:rsid w:val="00780BAC"/>
    <w:rsid w:val="00793545"/>
    <w:rsid w:val="00793CA3"/>
    <w:rsid w:val="007958B1"/>
    <w:rsid w:val="007A2CEF"/>
    <w:rsid w:val="007A7AE8"/>
    <w:rsid w:val="007B39CA"/>
    <w:rsid w:val="007C0BDE"/>
    <w:rsid w:val="007C78D0"/>
    <w:rsid w:val="007D49CB"/>
    <w:rsid w:val="007E1D0A"/>
    <w:rsid w:val="00801111"/>
    <w:rsid w:val="00804749"/>
    <w:rsid w:val="008117B9"/>
    <w:rsid w:val="00821793"/>
    <w:rsid w:val="008254AD"/>
    <w:rsid w:val="00836597"/>
    <w:rsid w:val="00841255"/>
    <w:rsid w:val="008472F6"/>
    <w:rsid w:val="008567DF"/>
    <w:rsid w:val="00857217"/>
    <w:rsid w:val="00862B47"/>
    <w:rsid w:val="008638D5"/>
    <w:rsid w:val="00863C3A"/>
    <w:rsid w:val="0086496B"/>
    <w:rsid w:val="008750F8"/>
    <w:rsid w:val="00884E08"/>
    <w:rsid w:val="0089071C"/>
    <w:rsid w:val="00896258"/>
    <w:rsid w:val="008A2B51"/>
    <w:rsid w:val="008A3986"/>
    <w:rsid w:val="008A75A4"/>
    <w:rsid w:val="008B499D"/>
    <w:rsid w:val="008B5021"/>
    <w:rsid w:val="008B7097"/>
    <w:rsid w:val="008C1261"/>
    <w:rsid w:val="008C2710"/>
    <w:rsid w:val="008C5918"/>
    <w:rsid w:val="008D0B0E"/>
    <w:rsid w:val="008E00C0"/>
    <w:rsid w:val="008E135E"/>
    <w:rsid w:val="008F0EC7"/>
    <w:rsid w:val="008F1A97"/>
    <w:rsid w:val="008F2179"/>
    <w:rsid w:val="008F3540"/>
    <w:rsid w:val="008F3596"/>
    <w:rsid w:val="0090372C"/>
    <w:rsid w:val="00907572"/>
    <w:rsid w:val="00907C0A"/>
    <w:rsid w:val="00916094"/>
    <w:rsid w:val="00921952"/>
    <w:rsid w:val="00931B5A"/>
    <w:rsid w:val="00935D2C"/>
    <w:rsid w:val="00940CF4"/>
    <w:rsid w:val="009415F0"/>
    <w:rsid w:val="009453B7"/>
    <w:rsid w:val="00955A90"/>
    <w:rsid w:val="00961068"/>
    <w:rsid w:val="00967399"/>
    <w:rsid w:val="00971F7C"/>
    <w:rsid w:val="00974EBF"/>
    <w:rsid w:val="00981A8D"/>
    <w:rsid w:val="00982F5A"/>
    <w:rsid w:val="00986093"/>
    <w:rsid w:val="00993732"/>
    <w:rsid w:val="009A228E"/>
    <w:rsid w:val="009A3CAB"/>
    <w:rsid w:val="009E32A5"/>
    <w:rsid w:val="00A0210E"/>
    <w:rsid w:val="00A102C2"/>
    <w:rsid w:val="00A208CC"/>
    <w:rsid w:val="00A2159F"/>
    <w:rsid w:val="00A3264E"/>
    <w:rsid w:val="00A32820"/>
    <w:rsid w:val="00A34402"/>
    <w:rsid w:val="00A34D52"/>
    <w:rsid w:val="00A406AC"/>
    <w:rsid w:val="00A40CA1"/>
    <w:rsid w:val="00A46154"/>
    <w:rsid w:val="00A55D20"/>
    <w:rsid w:val="00A5741E"/>
    <w:rsid w:val="00A65A68"/>
    <w:rsid w:val="00A66F49"/>
    <w:rsid w:val="00A67107"/>
    <w:rsid w:val="00A71715"/>
    <w:rsid w:val="00A73979"/>
    <w:rsid w:val="00A81A60"/>
    <w:rsid w:val="00A838C1"/>
    <w:rsid w:val="00A87596"/>
    <w:rsid w:val="00A93BC8"/>
    <w:rsid w:val="00A95884"/>
    <w:rsid w:val="00A95E0E"/>
    <w:rsid w:val="00AA30E9"/>
    <w:rsid w:val="00AA5BF9"/>
    <w:rsid w:val="00AB38B0"/>
    <w:rsid w:val="00AB41DB"/>
    <w:rsid w:val="00AB6431"/>
    <w:rsid w:val="00AB7FDD"/>
    <w:rsid w:val="00AC138A"/>
    <w:rsid w:val="00AC1E5F"/>
    <w:rsid w:val="00AC6C92"/>
    <w:rsid w:val="00AC75DC"/>
    <w:rsid w:val="00AE1B15"/>
    <w:rsid w:val="00AE37CC"/>
    <w:rsid w:val="00AE735B"/>
    <w:rsid w:val="00AF7E03"/>
    <w:rsid w:val="00B015F9"/>
    <w:rsid w:val="00B03811"/>
    <w:rsid w:val="00B11717"/>
    <w:rsid w:val="00B11E9C"/>
    <w:rsid w:val="00B12969"/>
    <w:rsid w:val="00B16D90"/>
    <w:rsid w:val="00B22F36"/>
    <w:rsid w:val="00B231D1"/>
    <w:rsid w:val="00B24156"/>
    <w:rsid w:val="00B271F3"/>
    <w:rsid w:val="00B421BA"/>
    <w:rsid w:val="00B4325E"/>
    <w:rsid w:val="00B50C6C"/>
    <w:rsid w:val="00B57EAF"/>
    <w:rsid w:val="00B64EF8"/>
    <w:rsid w:val="00B71633"/>
    <w:rsid w:val="00B72B2D"/>
    <w:rsid w:val="00B74921"/>
    <w:rsid w:val="00B7738D"/>
    <w:rsid w:val="00B92DB5"/>
    <w:rsid w:val="00BA50A1"/>
    <w:rsid w:val="00BA5D0E"/>
    <w:rsid w:val="00BA5E56"/>
    <w:rsid w:val="00BB0DDE"/>
    <w:rsid w:val="00BB24E9"/>
    <w:rsid w:val="00BB4D68"/>
    <w:rsid w:val="00BB7514"/>
    <w:rsid w:val="00BC3A48"/>
    <w:rsid w:val="00BE09D7"/>
    <w:rsid w:val="00BE44D1"/>
    <w:rsid w:val="00BF2AC5"/>
    <w:rsid w:val="00C0071F"/>
    <w:rsid w:val="00C01412"/>
    <w:rsid w:val="00C07538"/>
    <w:rsid w:val="00C1000D"/>
    <w:rsid w:val="00C115DB"/>
    <w:rsid w:val="00C17D71"/>
    <w:rsid w:val="00C21E58"/>
    <w:rsid w:val="00C24D62"/>
    <w:rsid w:val="00C353A0"/>
    <w:rsid w:val="00C35FD6"/>
    <w:rsid w:val="00C439C6"/>
    <w:rsid w:val="00C4469C"/>
    <w:rsid w:val="00C46046"/>
    <w:rsid w:val="00C528E6"/>
    <w:rsid w:val="00C63DC8"/>
    <w:rsid w:val="00C64A0E"/>
    <w:rsid w:val="00C65463"/>
    <w:rsid w:val="00C70B45"/>
    <w:rsid w:val="00C741C6"/>
    <w:rsid w:val="00C81DA1"/>
    <w:rsid w:val="00C84071"/>
    <w:rsid w:val="00C842E3"/>
    <w:rsid w:val="00C902B8"/>
    <w:rsid w:val="00CB0434"/>
    <w:rsid w:val="00CB4C1E"/>
    <w:rsid w:val="00CC0A4C"/>
    <w:rsid w:val="00CC77BC"/>
    <w:rsid w:val="00CC7D5D"/>
    <w:rsid w:val="00CD528A"/>
    <w:rsid w:val="00CE0F68"/>
    <w:rsid w:val="00CE28A9"/>
    <w:rsid w:val="00CE449B"/>
    <w:rsid w:val="00CF1D93"/>
    <w:rsid w:val="00CF4AA0"/>
    <w:rsid w:val="00CF662E"/>
    <w:rsid w:val="00D13569"/>
    <w:rsid w:val="00D17CE4"/>
    <w:rsid w:val="00D35AF0"/>
    <w:rsid w:val="00D361FC"/>
    <w:rsid w:val="00D40B38"/>
    <w:rsid w:val="00D52583"/>
    <w:rsid w:val="00D60A82"/>
    <w:rsid w:val="00D65731"/>
    <w:rsid w:val="00D67851"/>
    <w:rsid w:val="00D87267"/>
    <w:rsid w:val="00DA16B8"/>
    <w:rsid w:val="00DA51AB"/>
    <w:rsid w:val="00DA5AFB"/>
    <w:rsid w:val="00DB0B8A"/>
    <w:rsid w:val="00DC1491"/>
    <w:rsid w:val="00DC65DB"/>
    <w:rsid w:val="00DD4B0F"/>
    <w:rsid w:val="00DD4E77"/>
    <w:rsid w:val="00DD55C0"/>
    <w:rsid w:val="00DD5E15"/>
    <w:rsid w:val="00DF24ED"/>
    <w:rsid w:val="00E0416C"/>
    <w:rsid w:val="00E11C21"/>
    <w:rsid w:val="00E149F5"/>
    <w:rsid w:val="00E1525F"/>
    <w:rsid w:val="00E21FB2"/>
    <w:rsid w:val="00E24286"/>
    <w:rsid w:val="00E30FF5"/>
    <w:rsid w:val="00E32A61"/>
    <w:rsid w:val="00E35CC1"/>
    <w:rsid w:val="00E405ED"/>
    <w:rsid w:val="00E52BB0"/>
    <w:rsid w:val="00E61660"/>
    <w:rsid w:val="00E6351A"/>
    <w:rsid w:val="00E64E4A"/>
    <w:rsid w:val="00E81B21"/>
    <w:rsid w:val="00E82EFA"/>
    <w:rsid w:val="00E907DA"/>
    <w:rsid w:val="00E93673"/>
    <w:rsid w:val="00E97342"/>
    <w:rsid w:val="00EA1AA1"/>
    <w:rsid w:val="00EA3D62"/>
    <w:rsid w:val="00EB335D"/>
    <w:rsid w:val="00EB47CB"/>
    <w:rsid w:val="00EB5D90"/>
    <w:rsid w:val="00EC5EDE"/>
    <w:rsid w:val="00EC6120"/>
    <w:rsid w:val="00EC6ADC"/>
    <w:rsid w:val="00EE5B3C"/>
    <w:rsid w:val="00EF12AF"/>
    <w:rsid w:val="00EF1F14"/>
    <w:rsid w:val="00F0683F"/>
    <w:rsid w:val="00F07D17"/>
    <w:rsid w:val="00F1043F"/>
    <w:rsid w:val="00F1691D"/>
    <w:rsid w:val="00F25E8D"/>
    <w:rsid w:val="00F35925"/>
    <w:rsid w:val="00F45B26"/>
    <w:rsid w:val="00F47C23"/>
    <w:rsid w:val="00F52445"/>
    <w:rsid w:val="00F605A2"/>
    <w:rsid w:val="00F751FD"/>
    <w:rsid w:val="00F77BFD"/>
    <w:rsid w:val="00F82EFD"/>
    <w:rsid w:val="00F850F3"/>
    <w:rsid w:val="00F85C55"/>
    <w:rsid w:val="00F9327B"/>
    <w:rsid w:val="00F95646"/>
    <w:rsid w:val="00FA1BD0"/>
    <w:rsid w:val="00FB25DC"/>
    <w:rsid w:val="00FB539C"/>
    <w:rsid w:val="00FC46CC"/>
    <w:rsid w:val="00FE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lasArial" w:hAnsi="HellasArial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overflowPunct/>
      <w:autoSpaceDE/>
      <w:autoSpaceDN/>
      <w:adjustRightInd/>
      <w:ind w:firstLine="284"/>
      <w:jc w:val="both"/>
      <w:textAlignment w:val="auto"/>
      <w:outlineLvl w:val="1"/>
    </w:pPr>
    <w:rPr>
      <w:rFonts w:ascii="Garamond" w:hAnsi="Garamond"/>
      <w:b/>
      <w:bCs/>
      <w:i/>
      <w:iCs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1">
    <w:name w:val="Body Text 21"/>
    <w:basedOn w:val="a"/>
    <w:pPr>
      <w:tabs>
        <w:tab w:val="left" w:pos="4395"/>
      </w:tabs>
      <w:ind w:left="709" w:hanging="709"/>
    </w:pPr>
    <w:rPr>
      <w:rFonts w:ascii="Arial" w:hAnsi="Arial"/>
      <w:b/>
      <w:sz w:val="20"/>
    </w:rPr>
  </w:style>
  <w:style w:type="paragraph" w:customStyle="1" w:styleId="Aaoeeu">
    <w:name w:val="Aaoeeu"/>
    <w:pPr>
      <w:widowControl w:val="0"/>
    </w:pPr>
    <w:rPr>
      <w:lang w:eastAsia="en-US"/>
    </w:rPr>
  </w:style>
  <w:style w:type="paragraph" w:customStyle="1" w:styleId="nrstyle">
    <w:name w:val="nr_style"/>
    <w:basedOn w:val="a3"/>
    <w:pPr>
      <w:tabs>
        <w:tab w:val="left" w:pos="426"/>
      </w:tabs>
      <w:overflowPunct/>
      <w:autoSpaceDE/>
      <w:autoSpaceDN/>
      <w:adjustRightInd/>
      <w:spacing w:after="0" w:line="360" w:lineRule="auto"/>
      <w:textAlignment w:val="auto"/>
    </w:pPr>
    <w:rPr>
      <w:rFonts w:ascii="Verdana" w:hAnsi="Verdana"/>
      <w:sz w:val="16"/>
      <w:lang w:eastAsia="en-US"/>
    </w:rPr>
  </w:style>
  <w:style w:type="paragraph" w:styleId="a3">
    <w:name w:val="Body Text"/>
    <w:basedOn w:val="a"/>
    <w:pPr>
      <w:spacing w:after="120"/>
    </w:pPr>
  </w:style>
  <w:style w:type="character" w:styleId="-">
    <w:name w:val="Hyperlink"/>
    <w:rPr>
      <w:color w:val="0000FF"/>
      <w:u w:val="single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footnote text"/>
    <w:basedOn w:val="a"/>
    <w:semiHidden/>
    <w:pPr>
      <w:overflowPunct/>
      <w:autoSpaceDE/>
      <w:autoSpaceDN/>
      <w:adjustRightInd/>
      <w:ind w:firstLine="284"/>
      <w:jc w:val="both"/>
      <w:textAlignment w:val="auto"/>
    </w:pPr>
    <w:rPr>
      <w:rFonts w:ascii="Garamond" w:hAnsi="Garamond"/>
      <w:sz w:val="20"/>
      <w:lang w:val="en-GB" w:eastAsia="en-US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overflowPunct/>
      <w:autoSpaceDE/>
      <w:autoSpaceDN/>
      <w:adjustRightInd/>
      <w:spacing w:line="360" w:lineRule="auto"/>
      <w:ind w:firstLine="284"/>
      <w:jc w:val="both"/>
      <w:textAlignment w:val="auto"/>
    </w:pPr>
    <w:rPr>
      <w:rFonts w:ascii="Arial" w:hAnsi="Arial"/>
      <w:sz w:val="16"/>
      <w:lang w:eastAsia="en-US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  <w:lang w:eastAsia="en-US"/>
    </w:rPr>
  </w:style>
  <w:style w:type="character" w:styleId="a7">
    <w:name w:val="footnote reference"/>
    <w:semiHidden/>
    <w:rPr>
      <w:vertAlign w:val="superscript"/>
    </w:rPr>
  </w:style>
  <w:style w:type="character" w:customStyle="1" w:styleId="emailstyle15">
    <w:name w:val="emailstyle15"/>
    <w:basedOn w:val="a0"/>
  </w:style>
  <w:style w:type="character" w:styleId="a8">
    <w:name w:val="page number"/>
    <w:basedOn w:val="a0"/>
  </w:style>
  <w:style w:type="paragraph" w:customStyle="1" w:styleId="Box">
    <w:name w:val="Box"/>
    <w:basedOn w:val="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</w:tabs>
      <w:ind w:left="1134" w:right="567" w:firstLine="0"/>
    </w:pPr>
    <w:rPr>
      <w:rFonts w:ascii="Garamond" w:hAnsi="Garamond"/>
      <w:bCs/>
      <w:iCs/>
      <w:sz w:val="24"/>
    </w:rPr>
  </w:style>
  <w:style w:type="character" w:styleId="a9">
    <w:name w:val="Strong"/>
    <w:qFormat/>
    <w:rPr>
      <w:b/>
      <w:bCs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character" w:styleId="-0">
    <w:name w:val="FollowedHyperlink"/>
    <w:rPr>
      <w:color w:val="800080"/>
      <w:u w:val="single"/>
    </w:rPr>
  </w:style>
  <w:style w:type="table" w:styleId="aa">
    <w:name w:val="Table Grid"/>
    <w:basedOn w:val="a1"/>
    <w:rsid w:val="00606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Cs w:val="24"/>
      <w:lang w:val="en-US" w:eastAsia="en-US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1774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3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AC138A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AC138A"/>
    <w:pPr>
      <w:spacing w:after="263"/>
    </w:pPr>
    <w:rPr>
      <w:color w:val="auto"/>
    </w:rPr>
  </w:style>
  <w:style w:type="paragraph" w:customStyle="1" w:styleId="CM2">
    <w:name w:val="CM2"/>
    <w:basedOn w:val="Default"/>
    <w:next w:val="Default"/>
    <w:rsid w:val="00AC138A"/>
    <w:rPr>
      <w:color w:val="auto"/>
    </w:rPr>
  </w:style>
  <w:style w:type="paragraph" w:customStyle="1" w:styleId="ad">
    <w:basedOn w:val="a"/>
    <w:next w:val="a3"/>
    <w:rsid w:val="00E97342"/>
    <w:pPr>
      <w:overflowPunct/>
      <w:autoSpaceDE/>
      <w:autoSpaceDN/>
      <w:adjustRightInd/>
      <w:jc w:val="both"/>
      <w:textAlignment w:val="auto"/>
    </w:pPr>
    <w:rPr>
      <w:rFonts w:ascii="Arial" w:hAnsi="Arial" w:cs="Arial"/>
      <w:bCs/>
      <w:szCs w:val="24"/>
    </w:rPr>
  </w:style>
  <w:style w:type="paragraph" w:styleId="Web">
    <w:name w:val="Normal (Web)"/>
    <w:basedOn w:val="a"/>
    <w:rsid w:val="00724F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ae">
    <w:basedOn w:val="a"/>
    <w:next w:val="a3"/>
    <w:rsid w:val="00325E33"/>
    <w:pPr>
      <w:overflowPunct/>
      <w:autoSpaceDE/>
      <w:autoSpaceDN/>
      <w:adjustRightInd/>
      <w:jc w:val="both"/>
      <w:textAlignment w:val="auto"/>
    </w:pPr>
    <w:rPr>
      <w:rFonts w:ascii="Arial" w:hAnsi="Arial" w:cs="Arial"/>
      <w:bCs/>
      <w:szCs w:val="24"/>
    </w:rPr>
  </w:style>
  <w:style w:type="character" w:customStyle="1" w:styleId="Char">
    <w:name w:val="Υποσέλιδο Char"/>
    <w:link w:val="a5"/>
    <w:uiPriority w:val="99"/>
    <w:rsid w:val="00A406AC"/>
    <w:rPr>
      <w:rFonts w:ascii="Arial" w:hAnsi="Arial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nnidis%20Yannis\Application%20Data\Microsoft\Templates\&#928;&#961;&#974;&#964;&#965;&#960;&#959;%20&#941;&#947;&#947;&#961;&#945;&#966;&#959;%20&#945;&#960;&#972;%20&#915;&#91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C373-191A-4040-B6D2-BCF80FF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ώτυπο έγγραφο από ΓΓ.dot</Template>
  <TotalTime>1</TotalTime>
  <Pages>3</Pages>
  <Words>971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</vt:lpstr>
      <vt:lpstr>εγγρ</vt:lpstr>
    </vt:vector>
  </TitlesOfParts>
  <Company>Γραφείο ΚτΠ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</dc:title>
  <dc:creator>Ioannidis Yannis</dc:creator>
  <cp:lastModifiedBy>dpant</cp:lastModifiedBy>
  <cp:revision>2</cp:revision>
  <cp:lastPrinted>2020-01-22T10:35:00Z</cp:lastPrinted>
  <dcterms:created xsi:type="dcterms:W3CDTF">2020-01-22T10:36:00Z</dcterms:created>
  <dcterms:modified xsi:type="dcterms:W3CDTF">2020-01-22T10:36:00Z</dcterms:modified>
  <cp:category>έγγραφ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